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E58A" w14:textId="6B7B5E0D" w:rsidR="00EB5800" w:rsidRDefault="00EB5800" w:rsidP="00EB5800">
      <w:pPr>
        <w:pStyle w:val="Title"/>
        <w:jc w:val="center"/>
        <w:rPr>
          <w:lang w:val="sr-Latn-RS"/>
        </w:rPr>
      </w:pPr>
    </w:p>
    <w:p w14:paraId="0544A330" w14:textId="77777777" w:rsidR="00EB5800" w:rsidRDefault="00EB5800" w:rsidP="00EB5800">
      <w:pPr>
        <w:pStyle w:val="Title"/>
        <w:jc w:val="center"/>
        <w:rPr>
          <w:lang w:val="sr-Latn-RS"/>
        </w:rPr>
      </w:pPr>
    </w:p>
    <w:p w14:paraId="51C48E72" w14:textId="77777777" w:rsidR="00EB5800" w:rsidRDefault="00EB5800" w:rsidP="00EB5800">
      <w:pPr>
        <w:pStyle w:val="Title"/>
        <w:jc w:val="center"/>
        <w:rPr>
          <w:lang w:val="sr-Latn-RS"/>
        </w:rPr>
      </w:pPr>
    </w:p>
    <w:p w14:paraId="2A576C3E" w14:textId="77777777" w:rsidR="00EB5800" w:rsidRDefault="00EB5800" w:rsidP="00EB5800">
      <w:pPr>
        <w:pStyle w:val="Title"/>
        <w:jc w:val="center"/>
        <w:rPr>
          <w:lang w:val="sr-Latn-RS"/>
        </w:rPr>
      </w:pPr>
    </w:p>
    <w:p w14:paraId="204BE5B6" w14:textId="7C9990DD" w:rsidR="00EB5800" w:rsidRDefault="00EB5800" w:rsidP="00EB5800">
      <w:pPr>
        <w:pStyle w:val="Title"/>
        <w:jc w:val="center"/>
        <w:rPr>
          <w:lang w:val="sr-Latn-RS"/>
        </w:rPr>
      </w:pPr>
      <w:r>
        <w:rPr>
          <w:lang w:val="sr-Latn-RS"/>
        </w:rPr>
        <w:t>Event Driven</w:t>
      </w:r>
    </w:p>
    <w:p w14:paraId="4F62960C" w14:textId="77777777" w:rsidR="00EB5800" w:rsidRPr="00EB5800" w:rsidRDefault="00EB5800" w:rsidP="00EB5800">
      <w:pPr>
        <w:rPr>
          <w:lang w:val="sr-Latn-RS"/>
        </w:rPr>
      </w:pPr>
    </w:p>
    <w:p w14:paraId="263B5B69" w14:textId="57E276B6" w:rsidR="00EB5800" w:rsidRDefault="00EB5800" w:rsidP="00EB5800">
      <w:pPr>
        <w:rPr>
          <w:lang w:val="sr-Latn-RS"/>
        </w:rPr>
      </w:pPr>
    </w:p>
    <w:p w14:paraId="25F102C1" w14:textId="2A036967" w:rsidR="00EB5800" w:rsidRDefault="00EB5800" w:rsidP="00EB5800">
      <w:pPr>
        <w:rPr>
          <w:lang w:val="sr-Latn-RS"/>
        </w:rPr>
      </w:pPr>
    </w:p>
    <w:p w14:paraId="5FEF4C3D" w14:textId="7A4CA65C" w:rsidR="00EB5800" w:rsidRDefault="00EB5800" w:rsidP="00EB5800">
      <w:pPr>
        <w:rPr>
          <w:lang w:val="sr-Latn-RS"/>
        </w:rPr>
      </w:pPr>
    </w:p>
    <w:p w14:paraId="69970E55" w14:textId="630DB6E8" w:rsidR="00EB5800" w:rsidRDefault="00EB5800" w:rsidP="00EB5800">
      <w:pPr>
        <w:rPr>
          <w:lang w:val="sr-Latn-RS"/>
        </w:rPr>
      </w:pPr>
    </w:p>
    <w:p w14:paraId="2F3F86A0" w14:textId="08B1B8A7" w:rsidR="00EB5800" w:rsidRDefault="00EB5800" w:rsidP="00EB5800">
      <w:pPr>
        <w:rPr>
          <w:lang w:val="sr-Latn-RS"/>
        </w:rPr>
      </w:pPr>
    </w:p>
    <w:p w14:paraId="25058B2D" w14:textId="27D71EF6" w:rsidR="00EB5800" w:rsidRDefault="00EB5800" w:rsidP="00EB5800">
      <w:pPr>
        <w:rPr>
          <w:lang w:val="sr-Latn-RS"/>
        </w:rPr>
      </w:pPr>
    </w:p>
    <w:p w14:paraId="02CB8F93" w14:textId="564FA376" w:rsidR="00EB5800" w:rsidRDefault="00EB5800" w:rsidP="00EB5800">
      <w:pPr>
        <w:rPr>
          <w:lang w:val="sr-Latn-RS"/>
        </w:rPr>
      </w:pPr>
    </w:p>
    <w:p w14:paraId="483ED463" w14:textId="2D66C7BC" w:rsidR="00EB5800" w:rsidRDefault="00EB5800" w:rsidP="00EB5800">
      <w:pPr>
        <w:rPr>
          <w:lang w:val="sr-Latn-RS"/>
        </w:rPr>
      </w:pPr>
    </w:p>
    <w:p w14:paraId="5B09551B" w14:textId="1012D689" w:rsidR="00EB5800" w:rsidRDefault="00EB5800" w:rsidP="00EB5800">
      <w:pPr>
        <w:rPr>
          <w:lang w:val="sr-Latn-RS"/>
        </w:rPr>
      </w:pPr>
    </w:p>
    <w:p w14:paraId="3DBD048F" w14:textId="1764C408" w:rsidR="00EB5800" w:rsidRDefault="00EB5800" w:rsidP="00EB5800">
      <w:pPr>
        <w:rPr>
          <w:lang w:val="sr-Latn-RS"/>
        </w:rPr>
      </w:pPr>
    </w:p>
    <w:p w14:paraId="0FC137D5" w14:textId="0287A074" w:rsidR="00EB5800" w:rsidRDefault="00EB5800" w:rsidP="00EB5800">
      <w:pPr>
        <w:rPr>
          <w:lang w:val="sr-Latn-RS"/>
        </w:rPr>
      </w:pPr>
    </w:p>
    <w:p w14:paraId="28232CDA" w14:textId="687C6F34" w:rsidR="00EB5800" w:rsidRDefault="00EB5800" w:rsidP="00EB5800">
      <w:pPr>
        <w:rPr>
          <w:lang w:val="sr-Latn-RS"/>
        </w:rPr>
      </w:pPr>
    </w:p>
    <w:p w14:paraId="08C2FDBA" w14:textId="4E803A79" w:rsidR="00EB5800" w:rsidRDefault="00EB5800" w:rsidP="00EB5800">
      <w:pPr>
        <w:rPr>
          <w:lang w:val="sr-Latn-RS"/>
        </w:rPr>
      </w:pPr>
    </w:p>
    <w:p w14:paraId="45C795CB" w14:textId="5D614E46" w:rsidR="00250110" w:rsidRDefault="00EB5800" w:rsidP="00250110">
      <w:pPr>
        <w:spacing w:after="0"/>
        <w:rPr>
          <w:lang w:val="sr-Latn-RS"/>
        </w:rPr>
      </w:pPr>
      <w:r>
        <w:rPr>
          <w:lang w:val="sr-Latn-RS"/>
        </w:rPr>
        <w:t>Studenti:</w:t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  <w:t>Predmetni profesor:</w:t>
      </w:r>
    </w:p>
    <w:p w14:paraId="7049AF57" w14:textId="6E4936D6" w:rsidR="00250110" w:rsidRDefault="00EB5800" w:rsidP="00250110">
      <w:pPr>
        <w:spacing w:after="0"/>
        <w:rPr>
          <w:lang w:val="sr-Latn-RS"/>
        </w:rPr>
      </w:pPr>
      <w:r>
        <w:rPr>
          <w:lang w:val="sr-Latn-RS"/>
        </w:rPr>
        <w:t xml:space="preserve">Kristina Joksimović, </w:t>
      </w:r>
      <w:r w:rsidR="00250110">
        <w:rPr>
          <w:lang w:val="sr-Latn-RS"/>
        </w:rPr>
        <w:t>18203</w:t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  <w:t>Bratislav Predić</w:t>
      </w:r>
    </w:p>
    <w:p w14:paraId="720762BD" w14:textId="0E9E69B0" w:rsidR="00250110" w:rsidRDefault="00EB5800" w:rsidP="00250110">
      <w:pPr>
        <w:spacing w:after="0"/>
        <w:rPr>
          <w:lang w:val="sr-Latn-RS"/>
        </w:rPr>
      </w:pPr>
      <w:r>
        <w:rPr>
          <w:lang w:val="sr-Latn-RS"/>
        </w:rPr>
        <w:t xml:space="preserve">Anđelija Mijajlović, </w:t>
      </w:r>
      <w:r w:rsidR="00250110">
        <w:rPr>
          <w:lang w:val="sr-Latn-RS"/>
        </w:rPr>
        <w:t xml:space="preserve"> 18247</w:t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</w:r>
      <w:r w:rsidR="00250110">
        <w:rPr>
          <w:lang w:val="sr-Latn-RS"/>
        </w:rPr>
        <w:tab/>
        <w:t>Dragan Stojanović</w:t>
      </w:r>
    </w:p>
    <w:p w14:paraId="285018E3" w14:textId="4EBEF3DE" w:rsidR="00EB5800" w:rsidRDefault="00EB5800" w:rsidP="00250110">
      <w:pPr>
        <w:spacing w:after="0"/>
        <w:rPr>
          <w:lang w:val="sr-Latn-RS"/>
        </w:rPr>
      </w:pPr>
      <w:r>
        <w:rPr>
          <w:lang w:val="sr-Latn-RS"/>
        </w:rPr>
        <w:t>Mihajlo Bencun</w:t>
      </w:r>
      <w:r w:rsidR="00250110">
        <w:rPr>
          <w:lang w:val="sr-Latn-RS"/>
        </w:rPr>
        <w:t>, 18081</w:t>
      </w:r>
    </w:p>
    <w:p w14:paraId="0B8D1F48" w14:textId="77777777" w:rsidR="00EB5800" w:rsidRDefault="00EB5800" w:rsidP="00EB5800">
      <w:pPr>
        <w:rPr>
          <w:lang w:val="sr-Latn-RS"/>
        </w:rPr>
      </w:pPr>
    </w:p>
    <w:p w14:paraId="70900FD9" w14:textId="61BCE0E1" w:rsidR="00EB5800" w:rsidRDefault="00EB5800" w:rsidP="00EB5800">
      <w:pPr>
        <w:rPr>
          <w:lang w:val="sr-Latn-RS"/>
        </w:rPr>
      </w:pPr>
    </w:p>
    <w:p w14:paraId="260C0B0E" w14:textId="3710E078" w:rsidR="00EB5800" w:rsidRDefault="00EB5800" w:rsidP="00EB5800">
      <w:pPr>
        <w:rPr>
          <w:lang w:val="sr-Latn-RS"/>
        </w:rPr>
      </w:pPr>
    </w:p>
    <w:p w14:paraId="56AFE15B" w14:textId="346536E7" w:rsidR="00EB5800" w:rsidRDefault="00EB5800" w:rsidP="00EB5800">
      <w:pPr>
        <w:rPr>
          <w:lang w:val="sr-Latn-RS"/>
        </w:rPr>
      </w:pPr>
    </w:p>
    <w:sdt>
      <w:sdtPr>
        <w:id w:val="1603541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B27BF66" w14:textId="30628CD0" w:rsidR="002579AC" w:rsidRPr="002579AC" w:rsidRDefault="009A78A0" w:rsidP="002579AC">
          <w:pPr>
            <w:pStyle w:val="TOCHeading"/>
          </w:pPr>
          <w:r>
            <w:t>Sadržaj</w:t>
          </w:r>
        </w:p>
        <w:p w14:paraId="4E165A13" w14:textId="41882F23" w:rsidR="009A78A0" w:rsidRDefault="009A7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54646" w:history="1">
            <w:r w:rsidRPr="00CC68E0">
              <w:rPr>
                <w:rStyle w:val="Hyperlink"/>
                <w:noProof/>
                <w:lang w:val="sr-Latn-RS"/>
              </w:rPr>
              <w:t>Kon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63FE" w14:textId="28BDFF62" w:rsidR="009A78A0" w:rsidRDefault="009A7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54647" w:history="1">
            <w:r w:rsidRPr="00CC68E0">
              <w:rPr>
                <w:rStyle w:val="Hyperlink"/>
                <w:noProof/>
                <w:lang w:val="sr-Latn-RS"/>
              </w:rPr>
              <w:t>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DFFD" w14:textId="7583970F" w:rsidR="009A78A0" w:rsidRDefault="009A7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54648" w:history="1">
            <w:r w:rsidRPr="00CC68E0">
              <w:rPr>
                <w:rStyle w:val="Hyperlink"/>
                <w:noProof/>
                <w:lang w:val="sr-Latn-RS"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C926" w14:textId="5D3FB0D8" w:rsidR="009A78A0" w:rsidRDefault="009A7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54649" w:history="1">
            <w:r w:rsidRPr="00CC68E0">
              <w:rPr>
                <w:rStyle w:val="Hyperlink"/>
                <w:noProof/>
                <w:lang w:val="sr-Latn-RS"/>
              </w:rPr>
              <w:t>Glavni 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8149" w14:textId="157BFE56" w:rsidR="009A78A0" w:rsidRDefault="009A7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54650" w:history="1">
            <w:r w:rsidRPr="00CC68E0">
              <w:rPr>
                <w:rStyle w:val="Hyperlink"/>
                <w:noProof/>
                <w:lang w:val="sr-Latn-RS"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9620" w14:textId="755CB659" w:rsidR="009A78A0" w:rsidRDefault="009A7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54651" w:history="1">
            <w:r w:rsidRPr="00CC68E0">
              <w:rPr>
                <w:rStyle w:val="Hyperlink"/>
                <w:noProof/>
                <w:lang w:val="sr-Latn-RS"/>
              </w:rPr>
              <w:t>Tehnička i poslov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23D6" w14:textId="5F2F65FB" w:rsidR="009A78A0" w:rsidRDefault="009A7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54652" w:history="1">
            <w:r w:rsidRPr="00CC68E0">
              <w:rPr>
                <w:rStyle w:val="Hyperlink"/>
                <w:noProof/>
              </w:rPr>
              <w:t>Arhitekturni</w:t>
            </w:r>
            <w:r w:rsidRPr="00CC68E0">
              <w:rPr>
                <w:rStyle w:val="Hyperlink"/>
                <w:noProof/>
                <w:lang w:val="sr-Latn-RS"/>
              </w:rPr>
              <w:t xml:space="preserve"> 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BD41" w14:textId="70A56316" w:rsidR="009A78A0" w:rsidRDefault="009A7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54653" w:history="1">
            <w:r w:rsidRPr="00CC68E0">
              <w:rPr>
                <w:rStyle w:val="Hyperlink"/>
                <w:noProof/>
                <w:lang w:val="sr-Latn-RS"/>
              </w:rPr>
              <w:t>Arhitekturni obra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51C4" w14:textId="38D66F08" w:rsidR="009A78A0" w:rsidRDefault="009A7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54654" w:history="1">
            <w:r w:rsidRPr="00CC68E0">
              <w:rPr>
                <w:rStyle w:val="Hyperlink"/>
                <w:noProof/>
                <w:lang w:val="sr-Latn-RS"/>
              </w:rPr>
              <w:t>General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75F1" w14:textId="3513051D" w:rsidR="009A78A0" w:rsidRDefault="009A7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54655" w:history="1">
            <w:r w:rsidRPr="00CC68E0">
              <w:rPr>
                <w:rStyle w:val="Hyperlink"/>
                <w:noProof/>
                <w:lang w:val="sr-Latn-RS"/>
              </w:rPr>
              <w:t>Strukturni pogled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58B3" w14:textId="6CA196E7" w:rsidR="009A78A0" w:rsidRDefault="009A78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54656" w:history="1">
            <w:r w:rsidRPr="00CC68E0">
              <w:rPr>
                <w:rStyle w:val="Hyperlink"/>
                <w:noProof/>
                <w:lang w:val="sr-Latn-RS"/>
              </w:rPr>
              <w:t>Bihevioralni pogled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7CB4" w14:textId="13D1BF33" w:rsidR="009A78A0" w:rsidRDefault="009A7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754657" w:history="1">
            <w:r w:rsidRPr="00CC68E0">
              <w:rPr>
                <w:rStyle w:val="Hyperlink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1F2A" w14:textId="70A0C258" w:rsidR="009A78A0" w:rsidRDefault="009A78A0">
          <w:r>
            <w:rPr>
              <w:b/>
              <w:bCs/>
              <w:noProof/>
            </w:rPr>
            <w:fldChar w:fldCharType="end"/>
          </w:r>
        </w:p>
      </w:sdtContent>
    </w:sdt>
    <w:p w14:paraId="7CF2A9D9" w14:textId="4FC0C77A" w:rsidR="005C7756" w:rsidRDefault="005C7756" w:rsidP="00250110">
      <w:pPr>
        <w:pStyle w:val="Title"/>
        <w:jc w:val="center"/>
        <w:rPr>
          <w:lang w:val="sr-Latn-RS"/>
        </w:rPr>
      </w:pPr>
    </w:p>
    <w:p w14:paraId="31B16AD6" w14:textId="7E5C7392" w:rsidR="002579AC" w:rsidRDefault="002579AC" w:rsidP="002579AC">
      <w:pPr>
        <w:rPr>
          <w:lang w:val="sr-Latn-RS"/>
        </w:rPr>
      </w:pPr>
    </w:p>
    <w:p w14:paraId="3BCAB475" w14:textId="6A79AF43" w:rsidR="002579AC" w:rsidRDefault="002579AC" w:rsidP="002579AC">
      <w:pPr>
        <w:rPr>
          <w:lang w:val="sr-Latn-RS"/>
        </w:rPr>
      </w:pPr>
    </w:p>
    <w:p w14:paraId="59459779" w14:textId="5DD0D9A4" w:rsidR="002579AC" w:rsidRDefault="002579AC" w:rsidP="002579AC">
      <w:pPr>
        <w:rPr>
          <w:lang w:val="sr-Latn-RS"/>
        </w:rPr>
      </w:pPr>
    </w:p>
    <w:p w14:paraId="303A5CDE" w14:textId="4A0986E4" w:rsidR="002579AC" w:rsidRDefault="002579AC" w:rsidP="002579AC">
      <w:pPr>
        <w:rPr>
          <w:lang w:val="sr-Latn-RS"/>
        </w:rPr>
      </w:pPr>
    </w:p>
    <w:p w14:paraId="6A88B54A" w14:textId="199FB745" w:rsidR="002579AC" w:rsidRDefault="002579AC" w:rsidP="002579AC">
      <w:pPr>
        <w:rPr>
          <w:lang w:val="sr-Latn-RS"/>
        </w:rPr>
      </w:pPr>
    </w:p>
    <w:p w14:paraId="1F468E50" w14:textId="70CE4809" w:rsidR="002579AC" w:rsidRDefault="002579AC" w:rsidP="002579AC">
      <w:pPr>
        <w:rPr>
          <w:lang w:val="sr-Latn-RS"/>
        </w:rPr>
      </w:pPr>
    </w:p>
    <w:p w14:paraId="34AE6B38" w14:textId="22541731" w:rsidR="002579AC" w:rsidRDefault="002579AC" w:rsidP="002579AC">
      <w:pPr>
        <w:rPr>
          <w:lang w:val="sr-Latn-RS"/>
        </w:rPr>
      </w:pPr>
    </w:p>
    <w:p w14:paraId="0F0A7018" w14:textId="1E7B1287" w:rsidR="002579AC" w:rsidRDefault="002579AC" w:rsidP="002579AC">
      <w:pPr>
        <w:rPr>
          <w:lang w:val="sr-Latn-RS"/>
        </w:rPr>
      </w:pPr>
    </w:p>
    <w:p w14:paraId="7282754B" w14:textId="11DABD8D" w:rsidR="002579AC" w:rsidRDefault="002579AC" w:rsidP="002579AC">
      <w:pPr>
        <w:rPr>
          <w:lang w:val="sr-Latn-RS"/>
        </w:rPr>
      </w:pPr>
    </w:p>
    <w:p w14:paraId="0FA69514" w14:textId="04B1E55A" w:rsidR="002579AC" w:rsidRDefault="002579AC" w:rsidP="002579AC">
      <w:pPr>
        <w:rPr>
          <w:lang w:val="sr-Latn-RS"/>
        </w:rPr>
      </w:pPr>
    </w:p>
    <w:p w14:paraId="37B8734E" w14:textId="3A2C475C" w:rsidR="002579AC" w:rsidRDefault="002579AC" w:rsidP="002579AC">
      <w:pPr>
        <w:rPr>
          <w:lang w:val="sr-Latn-RS"/>
        </w:rPr>
      </w:pPr>
    </w:p>
    <w:p w14:paraId="4FBA6DF6" w14:textId="3E195288" w:rsidR="002579AC" w:rsidRDefault="002579AC" w:rsidP="002579AC">
      <w:pPr>
        <w:rPr>
          <w:lang w:val="sr-Latn-RS"/>
        </w:rPr>
      </w:pPr>
    </w:p>
    <w:p w14:paraId="6C7FEEEA" w14:textId="77777777" w:rsidR="002579AC" w:rsidRPr="002579AC" w:rsidRDefault="002579AC" w:rsidP="002579AC">
      <w:pPr>
        <w:rPr>
          <w:lang w:val="sr-Latn-RS"/>
        </w:rPr>
      </w:pPr>
    </w:p>
    <w:p w14:paraId="401FDB69" w14:textId="354D98FB" w:rsidR="002A0287" w:rsidRDefault="002670E3" w:rsidP="00250110">
      <w:pPr>
        <w:pStyle w:val="Title"/>
        <w:jc w:val="center"/>
        <w:rPr>
          <w:lang w:val="sr-Latn-RS"/>
        </w:rPr>
      </w:pPr>
      <w:r w:rsidRPr="00741751">
        <w:rPr>
          <w:lang w:val="sr-Latn-RS"/>
        </w:rPr>
        <w:t>Arhitektur</w:t>
      </w:r>
      <w:r w:rsidR="00250110" w:rsidRPr="00741751">
        <w:rPr>
          <w:lang w:val="sr-Latn-RS"/>
        </w:rPr>
        <w:t>ni</w:t>
      </w:r>
      <w:r w:rsidR="00250110">
        <w:rPr>
          <w:lang w:val="sr-Latn-RS"/>
        </w:rPr>
        <w:t xml:space="preserve"> projekat</w:t>
      </w:r>
    </w:p>
    <w:p w14:paraId="0E246E20" w14:textId="26A18C08" w:rsidR="002670E3" w:rsidRDefault="002670E3" w:rsidP="002670E3">
      <w:pPr>
        <w:rPr>
          <w:lang w:val="sr-Latn-RS"/>
        </w:rPr>
      </w:pPr>
    </w:p>
    <w:p w14:paraId="1E85D08C" w14:textId="1CC366C6" w:rsidR="002670E3" w:rsidRDefault="002670E3" w:rsidP="00B361E1">
      <w:pPr>
        <w:pStyle w:val="Heading1"/>
        <w:jc w:val="both"/>
        <w:rPr>
          <w:lang w:val="sr-Latn-RS"/>
        </w:rPr>
      </w:pPr>
      <w:bookmarkStart w:id="0" w:name="_Toc153754646"/>
      <w:r w:rsidRPr="00B361E1">
        <w:rPr>
          <w:color w:val="000000" w:themeColor="text1"/>
          <w:lang w:val="sr-Latn-RS"/>
        </w:rPr>
        <w:t>Kontekst</w:t>
      </w:r>
      <w:bookmarkEnd w:id="0"/>
    </w:p>
    <w:p w14:paraId="126E99D0" w14:textId="40241D95" w:rsidR="002670E3" w:rsidRPr="002670E3" w:rsidRDefault="002670E3" w:rsidP="00B361E1">
      <w:pPr>
        <w:jc w:val="both"/>
        <w:rPr>
          <w:rFonts w:cstheme="minorHAnsi"/>
          <w:sz w:val="24"/>
          <w:szCs w:val="24"/>
          <w:lang w:val="sr-Latn-RS"/>
        </w:rPr>
      </w:pPr>
      <w:r w:rsidRPr="002670E3">
        <w:rPr>
          <w:rFonts w:cstheme="minorHAnsi"/>
          <w:sz w:val="24"/>
          <w:szCs w:val="24"/>
          <w:lang w:val="sr-Latn-RS"/>
        </w:rPr>
        <w:t>Aplikacija je pogodna za upotrebu na više nivoa: od individue, radi čuvanja obaveza na jednom mestu i brzog pristupa istim, do organizacija različitih tipova i veličina (porodica – korporacija) kao pomoć pri organizaciji jednog ili više kratkoročnih i dugoročnih projekata.</w:t>
      </w:r>
    </w:p>
    <w:p w14:paraId="448FC0A2" w14:textId="0A8397B9" w:rsidR="002670E3" w:rsidRDefault="002670E3" w:rsidP="00B361E1">
      <w:pPr>
        <w:pStyle w:val="Heading1"/>
        <w:jc w:val="both"/>
        <w:rPr>
          <w:lang w:val="sr-Latn-RS"/>
        </w:rPr>
      </w:pPr>
      <w:bookmarkStart w:id="1" w:name="_Toc153754647"/>
      <w:r w:rsidRPr="00B361E1">
        <w:rPr>
          <w:color w:val="000000" w:themeColor="text1"/>
          <w:lang w:val="sr-Latn-RS"/>
        </w:rPr>
        <w:t>Cilj</w:t>
      </w:r>
      <w:bookmarkEnd w:id="1"/>
    </w:p>
    <w:p w14:paraId="75605910" w14:textId="7924CE8E" w:rsidR="002670E3" w:rsidRDefault="002670E3" w:rsidP="00B361E1">
      <w:pPr>
        <w:jc w:val="both"/>
        <w:rPr>
          <w:sz w:val="24"/>
          <w:szCs w:val="24"/>
          <w:lang w:val="sr-Latn-RS"/>
        </w:rPr>
      </w:pPr>
      <w:r w:rsidRPr="002670E3">
        <w:rPr>
          <w:sz w:val="24"/>
          <w:szCs w:val="24"/>
          <w:lang w:val="sr-Latn-RS"/>
        </w:rPr>
        <w:t>Omogućiti pojednostavljenu saradnju na projektima u okviru zajednice kroz bezbednu komunikaciju i postizanje centralizovane organizacije</w:t>
      </w:r>
    </w:p>
    <w:p w14:paraId="14151A6B" w14:textId="08A34607" w:rsidR="00084363" w:rsidRDefault="00084363" w:rsidP="00B361E1">
      <w:pPr>
        <w:jc w:val="both"/>
        <w:rPr>
          <w:sz w:val="24"/>
          <w:szCs w:val="24"/>
          <w:lang w:val="sr-Latn-RS"/>
        </w:rPr>
      </w:pPr>
    </w:p>
    <w:p w14:paraId="7AC23522" w14:textId="535FACD5" w:rsidR="00084363" w:rsidRDefault="00084363" w:rsidP="00B361E1">
      <w:pPr>
        <w:jc w:val="both"/>
        <w:rPr>
          <w:sz w:val="24"/>
          <w:szCs w:val="24"/>
          <w:lang w:val="sr-Latn-RS"/>
        </w:rPr>
      </w:pPr>
    </w:p>
    <w:p w14:paraId="187639BA" w14:textId="4AC8ED6B" w:rsidR="00084363" w:rsidRDefault="00084363" w:rsidP="00B361E1">
      <w:pPr>
        <w:jc w:val="both"/>
        <w:rPr>
          <w:sz w:val="24"/>
          <w:szCs w:val="24"/>
          <w:lang w:val="sr-Latn-RS"/>
        </w:rPr>
      </w:pPr>
    </w:p>
    <w:p w14:paraId="079F44DD" w14:textId="77777777" w:rsidR="00084363" w:rsidRDefault="00084363" w:rsidP="00B361E1">
      <w:pPr>
        <w:jc w:val="both"/>
        <w:rPr>
          <w:sz w:val="24"/>
          <w:szCs w:val="24"/>
          <w:lang w:val="sr-Latn-RS"/>
        </w:rPr>
      </w:pPr>
    </w:p>
    <w:p w14:paraId="75F9E33F" w14:textId="4ABA0F07" w:rsidR="002670E3" w:rsidRDefault="00917EA0" w:rsidP="00B361E1">
      <w:pPr>
        <w:pStyle w:val="Heading1"/>
        <w:jc w:val="both"/>
        <w:rPr>
          <w:lang w:val="sr-Latn-RS"/>
        </w:rPr>
      </w:pPr>
      <w:bookmarkStart w:id="2" w:name="_Toc153754648"/>
      <w:r w:rsidRPr="00B361E1">
        <w:rPr>
          <w:color w:val="000000" w:themeColor="text1"/>
          <w:lang w:val="sr-Latn-RS"/>
        </w:rPr>
        <w:t>Zahtevi</w:t>
      </w:r>
      <w:bookmarkEnd w:id="2"/>
    </w:p>
    <w:p w14:paraId="5EDF6E6F" w14:textId="683C3A0C" w:rsidR="00917EA0" w:rsidRDefault="00917EA0" w:rsidP="00B361E1">
      <w:pPr>
        <w:pStyle w:val="Heading2"/>
        <w:jc w:val="both"/>
        <w:rPr>
          <w:color w:val="000000" w:themeColor="text1"/>
          <w:lang w:val="sr-Latn-RS"/>
        </w:rPr>
      </w:pPr>
      <w:bookmarkStart w:id="3" w:name="_Toc153754649"/>
      <w:r w:rsidRPr="00B361E1">
        <w:rPr>
          <w:color w:val="000000" w:themeColor="text1"/>
          <w:lang w:val="sr-Latn-RS"/>
        </w:rPr>
        <w:t>Glavni funkcionalni zahtevi</w:t>
      </w:r>
      <w:bookmarkEnd w:id="3"/>
    </w:p>
    <w:p w14:paraId="698BBC18" w14:textId="6D3E4CEB" w:rsidR="00250110" w:rsidRPr="005F15EA" w:rsidRDefault="00250110" w:rsidP="00250110">
      <w:pPr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Osnovne funkcionalnosti aplikacije su izražene kroz sledeće funkcionalne zahteve:</w:t>
      </w:r>
    </w:p>
    <w:p w14:paraId="5EBED6C8" w14:textId="5E1E282E" w:rsidR="00917EA0" w:rsidRPr="005F15EA" w:rsidRDefault="00B361E1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Kreiranje korisničkog naloga</w:t>
      </w:r>
      <w:r w:rsidR="00741451" w:rsidRPr="005F15EA">
        <w:rPr>
          <w:sz w:val="24"/>
          <w:szCs w:val="24"/>
          <w:lang w:val="sr-Latn-RS"/>
        </w:rPr>
        <w:t>,</w:t>
      </w:r>
    </w:p>
    <w:p w14:paraId="7CA27F24" w14:textId="45F86499" w:rsidR="00B361E1" w:rsidRPr="005F15EA" w:rsidRDefault="00B361E1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Prijavljivanje korisničkim nalogom na sistem</w:t>
      </w:r>
      <w:r w:rsidR="00741451" w:rsidRPr="005F15EA">
        <w:rPr>
          <w:sz w:val="24"/>
          <w:szCs w:val="24"/>
          <w:lang w:val="sr-Latn-RS"/>
        </w:rPr>
        <w:t>,</w:t>
      </w:r>
    </w:p>
    <w:p w14:paraId="7401BE5A" w14:textId="65380D08" w:rsidR="003012DA" w:rsidRPr="005F15EA" w:rsidRDefault="003012DA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Pregled organizacionih elemenata u vidu kalendara na nivou zajednice</w:t>
      </w:r>
      <w:r w:rsidR="00741451" w:rsidRPr="005F15EA">
        <w:rPr>
          <w:sz w:val="24"/>
          <w:szCs w:val="24"/>
          <w:lang w:val="sr-Latn-RS"/>
        </w:rPr>
        <w:t>,</w:t>
      </w:r>
    </w:p>
    <w:p w14:paraId="50E3D829" w14:textId="3258E8BD" w:rsidR="00834727" w:rsidRPr="005F15EA" w:rsidRDefault="00834727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Odjavljivanje sa sistema</w:t>
      </w:r>
      <w:r w:rsidR="00741451" w:rsidRPr="005F15EA">
        <w:rPr>
          <w:sz w:val="24"/>
          <w:szCs w:val="24"/>
          <w:lang w:val="sr-Latn-RS"/>
        </w:rPr>
        <w:t>,</w:t>
      </w:r>
    </w:p>
    <w:p w14:paraId="740C895E" w14:textId="17E565AB" w:rsidR="00B361E1" w:rsidRPr="005F15EA" w:rsidRDefault="00B361E1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Izmene i brisanje korisničkog naloga</w:t>
      </w:r>
      <w:r w:rsidR="00741451" w:rsidRPr="005F15EA">
        <w:rPr>
          <w:sz w:val="24"/>
          <w:szCs w:val="24"/>
          <w:lang w:val="sr-Latn-RS"/>
        </w:rPr>
        <w:t>,</w:t>
      </w:r>
    </w:p>
    <w:p w14:paraId="65DF3AC5" w14:textId="5679FDC7" w:rsidR="004E7C54" w:rsidRPr="005F15EA" w:rsidRDefault="004E7C54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Kreiranje i brisanje zajednice</w:t>
      </w:r>
      <w:r w:rsidR="00741451" w:rsidRPr="005F15EA">
        <w:rPr>
          <w:sz w:val="24"/>
          <w:szCs w:val="24"/>
          <w:lang w:val="sr-Latn-RS"/>
        </w:rPr>
        <w:t>,</w:t>
      </w:r>
    </w:p>
    <w:p w14:paraId="2D2C406E" w14:textId="21099F06" w:rsidR="004E7C54" w:rsidRPr="005F15EA" w:rsidRDefault="004E7C54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Pridruživanje i napuštanje zajednice</w:t>
      </w:r>
      <w:r w:rsidR="00741451" w:rsidRPr="005F15EA">
        <w:rPr>
          <w:sz w:val="24"/>
          <w:szCs w:val="24"/>
          <w:lang w:val="sr-Latn-RS"/>
        </w:rPr>
        <w:t>,</w:t>
      </w:r>
    </w:p>
    <w:p w14:paraId="45341D4C" w14:textId="092679F5" w:rsidR="004E7C54" w:rsidRPr="005F15EA" w:rsidRDefault="004E7C54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Menadžment zajednice</w:t>
      </w:r>
      <w:r w:rsidR="00741451" w:rsidRPr="005F15EA">
        <w:rPr>
          <w:sz w:val="24"/>
          <w:szCs w:val="24"/>
          <w:lang w:val="sr-Latn-RS"/>
        </w:rPr>
        <w:t>,</w:t>
      </w:r>
    </w:p>
    <w:p w14:paraId="670E7B61" w14:textId="24215824" w:rsidR="004E7C54" w:rsidRPr="005F15EA" w:rsidRDefault="007218D7" w:rsidP="007218D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Uživo dopisivanje</w:t>
      </w:r>
      <w:r w:rsidR="00741451" w:rsidRPr="005F15EA">
        <w:rPr>
          <w:sz w:val="24"/>
          <w:szCs w:val="24"/>
          <w:lang w:val="sr-Latn-RS"/>
        </w:rPr>
        <w:t>,</w:t>
      </w:r>
    </w:p>
    <w:p w14:paraId="2D537EEB" w14:textId="2E3F1008" w:rsidR="007218D7" w:rsidRPr="005F15EA" w:rsidRDefault="007218D7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Uživo obaveštenja</w:t>
      </w:r>
      <w:r w:rsidR="00741451" w:rsidRPr="005F15EA">
        <w:rPr>
          <w:sz w:val="24"/>
          <w:szCs w:val="24"/>
          <w:lang w:val="sr-Latn-RS"/>
        </w:rPr>
        <w:t>,</w:t>
      </w:r>
    </w:p>
    <w:p w14:paraId="1513F8FE" w14:textId="575501BD" w:rsidR="007218D7" w:rsidRPr="005F15EA" w:rsidRDefault="007218D7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Podešavanj</w:t>
      </w:r>
      <w:r w:rsidR="00410727" w:rsidRPr="005F15EA">
        <w:rPr>
          <w:sz w:val="24"/>
          <w:szCs w:val="24"/>
          <w:lang w:val="sr-Latn-RS"/>
        </w:rPr>
        <w:t>a</w:t>
      </w:r>
      <w:r w:rsidRPr="005F15EA">
        <w:rPr>
          <w:sz w:val="24"/>
          <w:szCs w:val="24"/>
          <w:lang w:val="sr-Latn-RS"/>
        </w:rPr>
        <w:t xml:space="preserve"> aplikacije</w:t>
      </w:r>
      <w:r w:rsidR="00741451" w:rsidRPr="005F15EA">
        <w:rPr>
          <w:sz w:val="24"/>
          <w:szCs w:val="24"/>
          <w:lang w:val="sr-Latn-RS"/>
        </w:rPr>
        <w:t>,</w:t>
      </w:r>
    </w:p>
    <w:p w14:paraId="5A52C19E" w14:textId="4456CA2A" w:rsidR="007218D7" w:rsidRPr="005F15EA" w:rsidRDefault="007218D7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Kreiranje i brisanje dokumenata različitih tipova</w:t>
      </w:r>
      <w:r w:rsidR="00741451" w:rsidRPr="005F15EA">
        <w:rPr>
          <w:sz w:val="24"/>
          <w:szCs w:val="24"/>
          <w:lang w:val="sr-Latn-RS"/>
        </w:rPr>
        <w:t>,</w:t>
      </w:r>
    </w:p>
    <w:p w14:paraId="237014E5" w14:textId="3BD4110C" w:rsidR="003012DA" w:rsidRPr="005F15EA" w:rsidRDefault="003012DA" w:rsidP="00B36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Kolaborativni rad na dokumentu</w:t>
      </w:r>
      <w:r w:rsidR="00741451" w:rsidRPr="005F15EA">
        <w:rPr>
          <w:sz w:val="24"/>
          <w:szCs w:val="24"/>
          <w:lang w:val="sr-Latn-RS"/>
        </w:rPr>
        <w:t xml:space="preserve"> i</w:t>
      </w:r>
    </w:p>
    <w:p w14:paraId="527C0AAC" w14:textId="5050428B" w:rsidR="007218D7" w:rsidRPr="005F15EA" w:rsidRDefault="007218D7" w:rsidP="007218D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Komentari u toku rada na dokumentu</w:t>
      </w:r>
      <w:r w:rsidR="00741451" w:rsidRPr="005F15EA">
        <w:rPr>
          <w:sz w:val="24"/>
          <w:szCs w:val="24"/>
          <w:lang w:val="sr-Latn-RS"/>
        </w:rPr>
        <w:t>.</w:t>
      </w:r>
    </w:p>
    <w:p w14:paraId="61A952F2" w14:textId="0B9C9F53" w:rsidR="00C97641" w:rsidRPr="00C97641" w:rsidRDefault="00C97641" w:rsidP="00C97641">
      <w:pPr>
        <w:jc w:val="both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298FB16" wp14:editId="2A3373F3">
            <wp:extent cx="5626100" cy="2802230"/>
            <wp:effectExtent l="0" t="0" r="0" b="0"/>
            <wp:docPr id="39389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90162" name="Picture 3938901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59" cy="28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6A79" w14:textId="1C440850" w:rsidR="00250110" w:rsidRDefault="00250110" w:rsidP="00250110">
      <w:pPr>
        <w:pStyle w:val="Heading2"/>
        <w:rPr>
          <w:color w:val="auto"/>
          <w:lang w:val="sr-Latn-RS"/>
        </w:rPr>
      </w:pPr>
      <w:bookmarkStart w:id="4" w:name="_Toc153754650"/>
      <w:r w:rsidRPr="00250110">
        <w:rPr>
          <w:color w:val="auto"/>
          <w:lang w:val="sr-Latn-RS"/>
        </w:rPr>
        <w:t>Nef</w:t>
      </w:r>
      <w:r>
        <w:rPr>
          <w:color w:val="auto"/>
          <w:lang w:val="sr-Latn-RS"/>
        </w:rPr>
        <w:t>unkcionalni zahtevi</w:t>
      </w:r>
      <w:bookmarkEnd w:id="4"/>
    </w:p>
    <w:p w14:paraId="78FF964A" w14:textId="04505ED2" w:rsidR="00250110" w:rsidRPr="005F15EA" w:rsidRDefault="00741451" w:rsidP="00250110">
      <w:pPr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Atributi kvaliteta softvera koje ova aplikacija treba da poseduje su sledeći:</w:t>
      </w:r>
    </w:p>
    <w:p w14:paraId="41ABA11B" w14:textId="3553C5B6" w:rsidR="00741451" w:rsidRPr="005F15EA" w:rsidRDefault="00741451" w:rsidP="0074145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Performanse – Brzina rada sistema, što kraće vreme odziva i što manja latencija u komunikaciji zbog rada aplikacije u realnom vremenu. React je efikasna i brza biblioteka za klijentski deo aplikacije što će obezbediti dobre performanse,</w:t>
      </w:r>
    </w:p>
    <w:p w14:paraId="26C4ACF6" w14:textId="3AB1B3C5" w:rsidR="00741451" w:rsidRPr="005F15EA" w:rsidRDefault="00741451" w:rsidP="0074145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Pouzdanost – Otpornost sistema na padove kao i brz i efikasan oporavak od istih. Efikasan sloj perzisentcije omogućava visoku pouzdanost</w:t>
      </w:r>
    </w:p>
    <w:p w14:paraId="04B0B76E" w14:textId="4283C322" w:rsidR="00741451" w:rsidRPr="005F15EA" w:rsidRDefault="00741451" w:rsidP="0074145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 xml:space="preserve">Sigurnost </w:t>
      </w:r>
      <w:r w:rsidR="00741751" w:rsidRPr="005F15EA">
        <w:rPr>
          <w:sz w:val="24"/>
          <w:szCs w:val="24"/>
          <w:lang w:val="sr-Latn-RS"/>
        </w:rPr>
        <w:t>– Autentifikacija, autorizacija i otpornost sistema na napad</w:t>
      </w:r>
    </w:p>
    <w:p w14:paraId="6F8CFFF0" w14:textId="53E1CFB5" w:rsidR="00741751" w:rsidRPr="005F15EA" w:rsidRDefault="00741751" w:rsidP="0074145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Upotrebljivost – Intuitivnost korisničkog interfejsa (UI/UX)</w:t>
      </w:r>
    </w:p>
    <w:p w14:paraId="18EA4339" w14:textId="1C46E268" w:rsidR="00741751" w:rsidRPr="005F15EA" w:rsidRDefault="00741751" w:rsidP="00741451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Skalabilnost – Mogućnost sistema da podrži veliki broj korisnika, kao i nagle promene u opterećenju</w:t>
      </w:r>
    </w:p>
    <w:p w14:paraId="46D62C1D" w14:textId="4DB924B8" w:rsidR="00741751" w:rsidRDefault="00741751" w:rsidP="00245028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Održivost – Standard kvaliteta izvornog koda koji će omogućiti da se sistem lako može ažurirati i održavati u narednom periodu</w:t>
      </w:r>
    </w:p>
    <w:p w14:paraId="52C2754B" w14:textId="0D9FE937" w:rsidR="00084363" w:rsidRDefault="00084363" w:rsidP="00084363">
      <w:pPr>
        <w:rPr>
          <w:sz w:val="24"/>
          <w:szCs w:val="24"/>
          <w:lang w:val="sr-Latn-RS"/>
        </w:rPr>
      </w:pPr>
    </w:p>
    <w:p w14:paraId="4AC2A9F0" w14:textId="77777777" w:rsidR="00084363" w:rsidRPr="00084363" w:rsidRDefault="00084363" w:rsidP="00084363">
      <w:pPr>
        <w:rPr>
          <w:sz w:val="24"/>
          <w:szCs w:val="24"/>
          <w:lang w:val="sr-Latn-RS"/>
        </w:rPr>
      </w:pPr>
    </w:p>
    <w:p w14:paraId="1262985A" w14:textId="1BA70D8B" w:rsidR="002670E3" w:rsidRDefault="00245028" w:rsidP="00741751">
      <w:pPr>
        <w:pStyle w:val="Heading1"/>
        <w:rPr>
          <w:color w:val="auto"/>
          <w:lang w:val="sr-Latn-RS"/>
        </w:rPr>
      </w:pPr>
      <w:bookmarkStart w:id="5" w:name="_Toc153754651"/>
      <w:r>
        <w:rPr>
          <w:color w:val="auto"/>
          <w:lang w:val="sr-Latn-RS"/>
        </w:rPr>
        <w:t>Tehnička i poslovna ograničenja</w:t>
      </w:r>
      <w:bookmarkEnd w:id="5"/>
    </w:p>
    <w:p w14:paraId="72BF5F04" w14:textId="549CF214" w:rsidR="00245028" w:rsidRPr="005F15EA" w:rsidRDefault="00245028" w:rsidP="00245028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Aplikacija je zamišljena tako da joj se pristupa kroz Web pregledače,</w:t>
      </w:r>
    </w:p>
    <w:p w14:paraId="23FFD8B0" w14:textId="426D95B6" w:rsidR="00245028" w:rsidRPr="005F15EA" w:rsidRDefault="00245028" w:rsidP="00245028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Aplikacija ima slojevitu arhitekturu tako da</w:t>
      </w:r>
      <w:r w:rsidR="00FA7A68" w:rsidRPr="005F15EA">
        <w:rPr>
          <w:sz w:val="24"/>
          <w:szCs w:val="24"/>
          <w:lang w:val="sr-Latn-RS"/>
        </w:rPr>
        <w:t xml:space="preserve"> su serverski deo i sloj perzistencije</w:t>
      </w:r>
      <w:r w:rsidRPr="005F15EA">
        <w:rPr>
          <w:sz w:val="24"/>
          <w:szCs w:val="24"/>
          <w:lang w:val="sr-Latn-RS"/>
        </w:rPr>
        <w:t xml:space="preserve"> sakriven</w:t>
      </w:r>
      <w:r w:rsidR="00FA7A68" w:rsidRPr="005F15EA">
        <w:rPr>
          <w:sz w:val="24"/>
          <w:szCs w:val="24"/>
          <w:lang w:val="sr-Latn-RS"/>
        </w:rPr>
        <w:t xml:space="preserve">i </w:t>
      </w:r>
      <w:r w:rsidRPr="005F15EA">
        <w:rPr>
          <w:sz w:val="24"/>
          <w:szCs w:val="24"/>
          <w:lang w:val="sr-Latn-RS"/>
        </w:rPr>
        <w:t>od krajnjih korisnika</w:t>
      </w:r>
    </w:p>
    <w:p w14:paraId="4E1B273D" w14:textId="6AFBEB73" w:rsidR="00245028" w:rsidRPr="005F15EA" w:rsidRDefault="00FA7A68" w:rsidP="00245028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 w:rsidRPr="005F15EA">
        <w:rPr>
          <w:sz w:val="24"/>
          <w:szCs w:val="24"/>
          <w:lang w:val="sr-Latn-RS"/>
        </w:rPr>
        <w:t>Aplikacija koristi i sinhronu i asinhronu komunikaciju</w:t>
      </w:r>
    </w:p>
    <w:p w14:paraId="5D849B34" w14:textId="3F679C6E" w:rsidR="00FA7A68" w:rsidRPr="00C97641" w:rsidRDefault="0025415E" w:rsidP="00C97641">
      <w:pPr>
        <w:pStyle w:val="Heading1"/>
        <w:rPr>
          <w:color w:val="000000" w:themeColor="text1"/>
          <w:lang w:val="sr-Latn-RS"/>
        </w:rPr>
      </w:pPr>
      <w:bookmarkStart w:id="6" w:name="_Toc153754652"/>
      <w:r w:rsidRPr="00C97641">
        <w:rPr>
          <w:color w:val="000000" w:themeColor="text1"/>
        </w:rPr>
        <w:lastRenderedPageBreak/>
        <w:t>Arhitekturni</w:t>
      </w:r>
      <w:r w:rsidRPr="00C97641">
        <w:rPr>
          <w:color w:val="000000" w:themeColor="text1"/>
          <w:lang w:val="sr-Latn-RS"/>
        </w:rPr>
        <w:t xml:space="preserve"> dizajn</w:t>
      </w:r>
      <w:bookmarkEnd w:id="6"/>
    </w:p>
    <w:p w14:paraId="3E816C56" w14:textId="1CEE8E77" w:rsidR="0025415E" w:rsidRDefault="0025415E" w:rsidP="0025415E">
      <w:pPr>
        <w:pStyle w:val="Heading2"/>
        <w:rPr>
          <w:color w:val="auto"/>
          <w:lang w:val="sr-Latn-RS"/>
        </w:rPr>
      </w:pPr>
      <w:bookmarkStart w:id="7" w:name="_Toc153754653"/>
      <w:r>
        <w:rPr>
          <w:color w:val="auto"/>
          <w:lang w:val="sr-Latn-RS"/>
        </w:rPr>
        <w:t>Arhitekturni obrasci</w:t>
      </w:r>
      <w:bookmarkEnd w:id="7"/>
    </w:p>
    <w:p w14:paraId="0DE1A478" w14:textId="17B6C4FE" w:rsidR="008E3927" w:rsidRPr="008E3927" w:rsidRDefault="007C3A5C" w:rsidP="008E3927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 w:rsidRPr="007C3A5C">
        <w:rPr>
          <w:b/>
          <w:bCs/>
          <w:sz w:val="24"/>
          <w:szCs w:val="24"/>
          <w:lang w:val="sr-Latn-RS"/>
        </w:rPr>
        <w:t>Layere</w:t>
      </w:r>
      <w:r w:rsidR="008E3927">
        <w:rPr>
          <w:b/>
          <w:bCs/>
          <w:sz w:val="24"/>
          <w:szCs w:val="24"/>
          <w:lang w:val="sr-Latn-RS"/>
        </w:rPr>
        <w:t>d</w:t>
      </w:r>
    </w:p>
    <w:p w14:paraId="59AFFD25" w14:textId="1EEF2650" w:rsidR="008E3927" w:rsidRPr="00DC50D4" w:rsidRDefault="008E3927" w:rsidP="00DC50D4">
      <w:pPr>
        <w:ind w:left="720"/>
        <w:rPr>
          <w:sz w:val="28"/>
          <w:szCs w:val="28"/>
          <w:lang w:val="sr-Latn-RS"/>
        </w:rPr>
      </w:pPr>
      <w:r w:rsidRPr="00DC50D4">
        <w:rPr>
          <w:sz w:val="24"/>
          <w:szCs w:val="24"/>
          <w:lang w:val="sr-Latn-RS"/>
        </w:rPr>
        <w:t>Arhitektura aplikacije se zasniva na slojevitom arhitekturnom obrascu (</w:t>
      </w:r>
      <w:r w:rsidRPr="00DC50D4">
        <w:rPr>
          <w:i/>
          <w:iCs/>
          <w:sz w:val="24"/>
          <w:szCs w:val="24"/>
          <w:lang w:val="sr-Latn-RS"/>
        </w:rPr>
        <w:t>Layered</w:t>
      </w:r>
      <w:r w:rsidRPr="00DC50D4">
        <w:rPr>
          <w:sz w:val="24"/>
          <w:szCs w:val="24"/>
          <w:lang w:val="sr-Latn-RS"/>
        </w:rPr>
        <w:t xml:space="preserve">). Osnovna ideja jeste da aplikacija ima prezentacioni sloj, </w:t>
      </w:r>
      <w:r w:rsidR="001A49A7" w:rsidRPr="00DC50D4">
        <w:rPr>
          <w:sz w:val="24"/>
          <w:szCs w:val="24"/>
          <w:lang w:val="sr-Latn-RS"/>
        </w:rPr>
        <w:t xml:space="preserve">servisni sloj, </w:t>
      </w:r>
      <w:r w:rsidRPr="00DC50D4">
        <w:rPr>
          <w:sz w:val="24"/>
          <w:szCs w:val="24"/>
          <w:lang w:val="sr-Latn-RS"/>
        </w:rPr>
        <w:t>sloj domenske logike i sloj izvora podataka (</w:t>
      </w:r>
      <w:r w:rsidR="001A49A7" w:rsidRPr="00DC50D4">
        <w:rPr>
          <w:sz w:val="24"/>
          <w:szCs w:val="24"/>
          <w:lang w:val="sr-Latn-RS"/>
        </w:rPr>
        <w:t>četvoro</w:t>
      </w:r>
      <w:r w:rsidRPr="00DC50D4">
        <w:rPr>
          <w:sz w:val="24"/>
          <w:szCs w:val="24"/>
          <w:lang w:val="sr-Latn-RS"/>
        </w:rPr>
        <w:t>slojna arhitektura).</w:t>
      </w:r>
    </w:p>
    <w:p w14:paraId="3D87EE2E" w14:textId="0A82F3DB" w:rsidR="007C3A5C" w:rsidRPr="00BB645E" w:rsidRDefault="007C3A5C" w:rsidP="007C3A5C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Domain Model</w:t>
      </w:r>
    </w:p>
    <w:p w14:paraId="5CD1CE6E" w14:textId="4F993C3C" w:rsidR="00BB645E" w:rsidRDefault="00BB645E" w:rsidP="00BB645E">
      <w:pPr>
        <w:pStyle w:val="ListParagraph"/>
        <w:rPr>
          <w:sz w:val="24"/>
          <w:szCs w:val="24"/>
          <w:lang w:val="sr-Latn-RS"/>
        </w:rPr>
      </w:pPr>
      <w:r w:rsidRPr="00BB645E">
        <w:rPr>
          <w:sz w:val="24"/>
          <w:szCs w:val="24"/>
          <w:lang w:val="sr-Latn-RS"/>
        </w:rPr>
        <w:t>Koristi se u sistemima gde može postojati mnogo posebnih slučajeva ponašanja i objekti na sistematski način modeliraju složene sisteme. Domenski model se sastoji od mreže međusobno povezanih objekata, odnosno entiteta domenske logike, koja se izdvaja u poseban sloj u kome objekti razmenjuju poruke. Ulančavanjem poziva u nizu poruka se obrađuje jedan slučaj upotrebe. U početku je model prosta slika relacione baze podataka, te tokom izrade divergira od strukture baze i usložnjava se</w:t>
      </w:r>
    </w:p>
    <w:p w14:paraId="44A89A46" w14:textId="77777777" w:rsidR="00BB645E" w:rsidRPr="004F41CC" w:rsidRDefault="00BB645E" w:rsidP="00BB645E">
      <w:pPr>
        <w:pStyle w:val="ListParagraph"/>
        <w:rPr>
          <w:sz w:val="24"/>
          <w:szCs w:val="24"/>
          <w:lang w:val="sr-Latn-RS"/>
        </w:rPr>
      </w:pPr>
    </w:p>
    <w:p w14:paraId="432AD91E" w14:textId="13333D0F" w:rsidR="007C3A5C" w:rsidRPr="00BB645E" w:rsidRDefault="007C3A5C" w:rsidP="007C3A5C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Data Mapper</w:t>
      </w:r>
    </w:p>
    <w:p w14:paraId="25494079" w14:textId="77777777" w:rsidR="00BB645E" w:rsidRPr="00BB645E" w:rsidRDefault="00BB645E" w:rsidP="00BB645E">
      <w:pPr>
        <w:pStyle w:val="ListParagraph"/>
        <w:rPr>
          <w:sz w:val="24"/>
          <w:szCs w:val="24"/>
          <w:lang w:val="sr-Latn-RS"/>
        </w:rPr>
      </w:pPr>
      <w:r w:rsidRPr="00BB645E">
        <w:rPr>
          <w:sz w:val="24"/>
          <w:szCs w:val="24"/>
          <w:lang w:val="sr-Latn-RS"/>
        </w:rPr>
        <w:t xml:space="preserve">Do formiranja ovog obrasca doveli su složeni domenski modeli. Objektni model korišćen u aplikaciji i relacioni model u bazi podataka rade na osnovu različitih koncepata za struktuiranje podataka. Sa porastom složenosti aplikacije se šeme ova dva modela sve više razlikuju i da bi se osigurao nezavisan razvoj i izmene šema one se potpuno razdvajaju. Maper podataka predstavlja sloj koji razdvaja klase i prebacuje podatke između objektnog i relacionog modela. U sistem se uvodi poseban maper za svaku hijerarhiju klasa, kao međurešenje po složenosti. </w:t>
      </w:r>
    </w:p>
    <w:p w14:paraId="2FBA22D2" w14:textId="26BA3214" w:rsidR="00BB645E" w:rsidRDefault="00BB645E" w:rsidP="00BB645E">
      <w:pPr>
        <w:pStyle w:val="ListParagraph"/>
        <w:rPr>
          <w:sz w:val="24"/>
          <w:szCs w:val="24"/>
          <w:lang w:val="sr-Latn-RS"/>
        </w:rPr>
      </w:pPr>
      <w:r w:rsidRPr="00BB645E">
        <w:rPr>
          <w:sz w:val="24"/>
          <w:szCs w:val="24"/>
          <w:lang w:val="sr-Latn-RS"/>
        </w:rPr>
        <w:t>U slučaju našeg sistema Prisma prati ovaj obrazac.</w:t>
      </w:r>
    </w:p>
    <w:p w14:paraId="50200281" w14:textId="77777777" w:rsidR="00BB645E" w:rsidRPr="00A61249" w:rsidRDefault="00BB645E" w:rsidP="00BB645E">
      <w:pPr>
        <w:pStyle w:val="ListParagraph"/>
        <w:rPr>
          <w:sz w:val="24"/>
          <w:szCs w:val="24"/>
          <w:lang w:val="sr-Latn-RS"/>
        </w:rPr>
      </w:pPr>
    </w:p>
    <w:p w14:paraId="425AE01A" w14:textId="628A03B8" w:rsidR="00A61249" w:rsidRPr="00FC42FF" w:rsidRDefault="007C3A5C" w:rsidP="00A61249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M</w:t>
      </w:r>
      <w:r w:rsidR="008F0C9E">
        <w:rPr>
          <w:b/>
          <w:bCs/>
          <w:sz w:val="24"/>
          <w:szCs w:val="24"/>
          <w:lang w:val="sr-Latn-RS"/>
        </w:rPr>
        <w:t>odel- View- Controller</w:t>
      </w:r>
    </w:p>
    <w:p w14:paraId="0280871C" w14:textId="77777777" w:rsidR="00FC42FF" w:rsidRDefault="00FC42FF" w:rsidP="00FC42FF">
      <w:pPr>
        <w:pStyle w:val="ListParagraph"/>
        <w:rPr>
          <w:sz w:val="24"/>
          <w:szCs w:val="24"/>
          <w:lang w:val="sr-Latn-RS"/>
        </w:rPr>
      </w:pPr>
      <w:r w:rsidRPr="00FC42FF">
        <w:rPr>
          <w:sz w:val="24"/>
          <w:szCs w:val="24"/>
          <w:lang w:val="sr-Latn-RS"/>
        </w:rPr>
        <w:t xml:space="preserve">Prezentacioni sloj se modelira na osnovu MVC obrasca. Ovaj obrazac koristi se za organizaciju i razdvajanje komponenti u softverskoj aplikaciji radi lakšeg održavanja i razvoja. </w:t>
      </w:r>
    </w:p>
    <w:p w14:paraId="444E4A29" w14:textId="77777777" w:rsidR="00FC42FF" w:rsidRDefault="00FC42FF" w:rsidP="00FC42FF">
      <w:pPr>
        <w:pStyle w:val="ListParagraph"/>
        <w:numPr>
          <w:ilvl w:val="1"/>
          <w:numId w:val="4"/>
        </w:numPr>
        <w:rPr>
          <w:sz w:val="24"/>
          <w:szCs w:val="24"/>
          <w:lang w:val="sr-Latn-RS"/>
        </w:rPr>
      </w:pPr>
      <w:r w:rsidRPr="00FC42FF">
        <w:rPr>
          <w:sz w:val="24"/>
          <w:szCs w:val="24"/>
          <w:lang w:val="sr-Latn-RS"/>
        </w:rPr>
        <w:t>Model - podaci i logika poslovanja: podaci se obrađuju i pristupa im se putem modela.</w:t>
      </w:r>
    </w:p>
    <w:p w14:paraId="63F1FF97" w14:textId="72B51F60" w:rsidR="00FC42FF" w:rsidRDefault="00FC42FF" w:rsidP="00FC42FF">
      <w:pPr>
        <w:pStyle w:val="ListParagraph"/>
        <w:numPr>
          <w:ilvl w:val="1"/>
          <w:numId w:val="4"/>
        </w:numPr>
        <w:rPr>
          <w:sz w:val="24"/>
          <w:szCs w:val="24"/>
          <w:lang w:val="sr-Latn-RS"/>
        </w:rPr>
      </w:pPr>
      <w:r w:rsidRPr="00FC42FF">
        <w:rPr>
          <w:sz w:val="24"/>
          <w:szCs w:val="24"/>
          <w:lang w:val="sr-Latn-RS"/>
        </w:rPr>
        <w:t xml:space="preserve">Pogled - sloj koji korisnik vidi i sa kojim interaguje: prikazuju se informacije iz modela na korističkom interfejsu. </w:t>
      </w:r>
    </w:p>
    <w:p w14:paraId="2E82F242" w14:textId="0A7FCD41" w:rsidR="00FC42FF" w:rsidRPr="00FC42FF" w:rsidRDefault="00FC42FF" w:rsidP="00FC42FF">
      <w:pPr>
        <w:pStyle w:val="ListParagraph"/>
        <w:numPr>
          <w:ilvl w:val="1"/>
          <w:numId w:val="4"/>
        </w:numPr>
        <w:rPr>
          <w:sz w:val="24"/>
          <w:szCs w:val="24"/>
          <w:lang w:val="sr-Latn-RS"/>
        </w:rPr>
      </w:pPr>
      <w:r w:rsidRPr="00FC42FF">
        <w:rPr>
          <w:sz w:val="24"/>
          <w:szCs w:val="24"/>
          <w:lang w:val="sr-Latn-RS"/>
        </w:rPr>
        <w:t>Kontroler - posrednik između Modela i Pogleda: obrađuje korisnički unos, ažurira modele na osnovu toga i odgovara na akcije korisnika.</w:t>
      </w:r>
    </w:p>
    <w:p w14:paraId="70948EF0" w14:textId="77777777" w:rsidR="00FC42FF" w:rsidRPr="00FC42FF" w:rsidRDefault="00FC42FF" w:rsidP="00FC42FF">
      <w:pPr>
        <w:pStyle w:val="ListParagraph"/>
        <w:rPr>
          <w:sz w:val="24"/>
          <w:szCs w:val="24"/>
          <w:lang w:val="sr-Latn-RS"/>
        </w:rPr>
      </w:pPr>
      <w:r w:rsidRPr="00FC42FF">
        <w:rPr>
          <w:sz w:val="24"/>
          <w:szCs w:val="24"/>
          <w:lang w:val="sr-Latn-RS"/>
        </w:rPr>
        <w:t>Ovaj obrazac omogućava odvajanje logike poslovanja od korisničkog interfejsa.</w:t>
      </w:r>
    </w:p>
    <w:p w14:paraId="63BD9657" w14:textId="770CF583" w:rsidR="00FC42FF" w:rsidRDefault="00FC42FF" w:rsidP="00FC42FF">
      <w:pPr>
        <w:pStyle w:val="ListParagraph"/>
        <w:rPr>
          <w:sz w:val="24"/>
          <w:szCs w:val="24"/>
          <w:lang w:val="sr-Latn-RS"/>
        </w:rPr>
      </w:pPr>
      <w:r w:rsidRPr="00FC42FF">
        <w:rPr>
          <w:sz w:val="24"/>
          <w:szCs w:val="24"/>
          <w:lang w:val="sr-Latn-RS"/>
        </w:rPr>
        <w:t xml:space="preserve">Recimo, kada bi korisnik dodao događaj u određenu zajednicu, korisnički interfejs bi omogućio unos tih informacija, nakon toga, kontroler bi primio te informacije i validirao </w:t>
      </w:r>
      <w:r w:rsidRPr="00FC42FF">
        <w:rPr>
          <w:sz w:val="24"/>
          <w:szCs w:val="24"/>
          <w:lang w:val="sr-Latn-RS"/>
        </w:rPr>
        <w:lastRenderedPageBreak/>
        <w:t>ih, sačuvao novi događaj u modelu za događaje povezan sa odabranom zajednicom. Pogled bi se ažurirao da prikaže novi događaj na kalendaru</w:t>
      </w:r>
    </w:p>
    <w:p w14:paraId="47339CF3" w14:textId="77777777" w:rsidR="00BB645E" w:rsidRPr="00A61249" w:rsidRDefault="00BB645E" w:rsidP="00FC42FF">
      <w:pPr>
        <w:pStyle w:val="ListParagraph"/>
        <w:rPr>
          <w:sz w:val="24"/>
          <w:szCs w:val="24"/>
          <w:lang w:val="sr-Latn-RS"/>
        </w:rPr>
      </w:pPr>
    </w:p>
    <w:p w14:paraId="6DF70039" w14:textId="152D14AD" w:rsidR="00BB645E" w:rsidRPr="00BB645E" w:rsidRDefault="007C3A5C" w:rsidP="00BB645E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Klijent- Server</w:t>
      </w:r>
    </w:p>
    <w:p w14:paraId="1E805DBC" w14:textId="1CE6676A" w:rsidR="00BB645E" w:rsidRPr="00BB645E" w:rsidRDefault="00BB645E" w:rsidP="00BB645E">
      <w:pPr>
        <w:pStyle w:val="ListParagraph"/>
        <w:rPr>
          <w:sz w:val="24"/>
          <w:szCs w:val="24"/>
          <w:lang w:val="sr-Latn-RS"/>
        </w:rPr>
      </w:pPr>
      <w:r w:rsidRPr="00BB645E">
        <w:rPr>
          <w:sz w:val="24"/>
          <w:szCs w:val="24"/>
          <w:lang w:val="sr-Latn-RS"/>
        </w:rPr>
        <w:t>Klijent</w:t>
      </w:r>
      <w:r>
        <w:rPr>
          <w:sz w:val="24"/>
          <w:szCs w:val="24"/>
          <w:lang w:val="sr-Latn-RS"/>
        </w:rPr>
        <w:t>-</w:t>
      </w:r>
      <w:r w:rsidRPr="00BB645E">
        <w:rPr>
          <w:sz w:val="24"/>
          <w:szCs w:val="24"/>
          <w:lang w:val="sr-Latn-RS"/>
        </w:rPr>
        <w:t>server opisuje način komunikacije i organizaciju sistema. Ideja je da se podele funkcionalnosti sistema između dva tipa entiteta: klijenta, koji zahteva resurse ili usluge, i servera, koji pruža te resurse ili usluge.</w:t>
      </w:r>
    </w:p>
    <w:p w14:paraId="3D98B7E9" w14:textId="77777777" w:rsidR="00BB645E" w:rsidRPr="00BB645E" w:rsidRDefault="00BB645E" w:rsidP="00BB645E">
      <w:pPr>
        <w:pStyle w:val="ListParagraph"/>
        <w:rPr>
          <w:sz w:val="24"/>
          <w:szCs w:val="24"/>
          <w:lang w:val="sr-Latn-RS"/>
        </w:rPr>
      </w:pPr>
      <w:r w:rsidRPr="00BB645E">
        <w:rPr>
          <w:sz w:val="24"/>
          <w:szCs w:val="24"/>
          <w:lang w:val="sr-Latn-RS"/>
        </w:rPr>
        <w:t>Zasniva se na principu razdvajanja odgovornosti između klijenta i servera, kako bi se omogućila bolja skalabilnost, održavanje i efikasnost sistema.</w:t>
      </w:r>
    </w:p>
    <w:p w14:paraId="26D42B7B" w14:textId="77777777" w:rsidR="00BB645E" w:rsidRPr="00BB645E" w:rsidRDefault="00BB645E" w:rsidP="00BB645E">
      <w:pPr>
        <w:pStyle w:val="ListParagraph"/>
        <w:rPr>
          <w:sz w:val="24"/>
          <w:szCs w:val="24"/>
          <w:lang w:val="sr-Latn-RS"/>
        </w:rPr>
      </w:pPr>
      <w:r w:rsidRPr="00BB645E">
        <w:rPr>
          <w:sz w:val="24"/>
          <w:szCs w:val="24"/>
          <w:lang w:val="sr-Latn-RS"/>
        </w:rPr>
        <w:t>Korišćenje klijent-server modela u našem slučaju, omogućilo bi centralizovano upravljanje podacima o događajima. Klijenti (korisnici) bi slali zahteve serveru kako bi pregledali, dodavali ili menjali događaje unutar zajednica kojima pripadaju. Server bi zatim vratio odgovor sa traženim informacijama ili potvrdom promena.</w:t>
      </w:r>
    </w:p>
    <w:p w14:paraId="7D7EDDF3" w14:textId="01D59B23" w:rsidR="00BB645E" w:rsidRDefault="00BB645E" w:rsidP="00BB645E">
      <w:pPr>
        <w:pStyle w:val="ListParagraph"/>
        <w:rPr>
          <w:sz w:val="24"/>
          <w:szCs w:val="24"/>
          <w:lang w:val="sr-Latn-RS"/>
        </w:rPr>
      </w:pPr>
      <w:r w:rsidRPr="00BB645E">
        <w:rPr>
          <w:sz w:val="24"/>
          <w:szCs w:val="24"/>
          <w:lang w:val="sr-Latn-RS"/>
        </w:rPr>
        <w:t xml:space="preserve">Ovaj model olakšava upravljanje podacima, pristupanje informacijama iz različitih klijentskih uređaja i omogućava </w:t>
      </w:r>
      <w:r>
        <w:rPr>
          <w:sz w:val="24"/>
          <w:szCs w:val="24"/>
          <w:lang w:val="sr-Latn-RS"/>
        </w:rPr>
        <w:t xml:space="preserve">bolju </w:t>
      </w:r>
      <w:r w:rsidRPr="00BB645E">
        <w:rPr>
          <w:sz w:val="24"/>
          <w:szCs w:val="24"/>
          <w:lang w:val="sr-Latn-RS"/>
        </w:rPr>
        <w:t>skalabilnost aplikacije. Takođe, olakšava održavanje integriteta podataka, jer se podaci o događajima čuvaju centralizovano na serveru.</w:t>
      </w:r>
    </w:p>
    <w:p w14:paraId="59974C1C" w14:textId="77777777" w:rsidR="00BB645E" w:rsidRPr="00BB645E" w:rsidRDefault="00BB645E" w:rsidP="00BB645E">
      <w:pPr>
        <w:pStyle w:val="ListParagraph"/>
        <w:rPr>
          <w:sz w:val="24"/>
          <w:szCs w:val="24"/>
          <w:lang w:val="sr-Latn-RS"/>
        </w:rPr>
      </w:pPr>
    </w:p>
    <w:p w14:paraId="77B762A3" w14:textId="4B6C806D" w:rsidR="007C3A5C" w:rsidRPr="00354A69" w:rsidRDefault="007C3A5C" w:rsidP="007C3A5C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Publish</w:t>
      </w:r>
      <w:r w:rsidR="00BB645E">
        <w:rPr>
          <w:b/>
          <w:bCs/>
          <w:sz w:val="24"/>
          <w:szCs w:val="24"/>
          <w:lang w:val="sr-Latn-RS"/>
        </w:rPr>
        <w:t xml:space="preserve"> </w:t>
      </w:r>
      <w:r>
        <w:rPr>
          <w:b/>
          <w:bCs/>
          <w:sz w:val="24"/>
          <w:szCs w:val="24"/>
          <w:lang w:val="sr-Latn-RS"/>
        </w:rPr>
        <w:t>- Subscribe</w:t>
      </w:r>
    </w:p>
    <w:p w14:paraId="37CD7CF2" w14:textId="2218E195" w:rsidR="00354A69" w:rsidRDefault="00354A69" w:rsidP="00BB645E">
      <w:pPr>
        <w:pStyle w:val="ListParagraph"/>
        <w:rPr>
          <w:lang w:val="sr-Latn-RS"/>
        </w:rPr>
      </w:pPr>
      <w:r w:rsidRPr="00FC42FF">
        <w:rPr>
          <w:i/>
          <w:iCs/>
          <w:lang w:val="sr-Latn-RS"/>
        </w:rPr>
        <w:t>Publish-Subscribe</w:t>
      </w:r>
      <w:r w:rsidRPr="00FC42FF">
        <w:rPr>
          <w:i/>
          <w:iCs/>
        </w:rPr>
        <w:t xml:space="preserve"> </w:t>
      </w:r>
      <w:r w:rsidRPr="00FC42FF">
        <w:t xml:space="preserve">ili često skraćeno pub-sub jeste obrazac u kom proizvođač šalje poruke na kanal na koji može biti pretplaćeno više potrošača umesto da šalje poruku svakom potrošaču ponaosob. </w:t>
      </w:r>
      <w:r w:rsidR="00FC42FF">
        <w:t xml:space="preserve">Ovo pomaže kod skalabilnosti, razdvajanja komponenti </w:t>
      </w:r>
      <w:r w:rsidR="00FC42FF">
        <w:rPr>
          <w:lang w:val="sr-Latn-RS"/>
        </w:rPr>
        <w:t>i asinhronosti aplikacije. Takođe, poboljšava responzivnost proizvođača, pošto je dovoljno da on pošalje jednom poruku, a da potom nastavi sa svojim zadacima, umesto da veći deo vremena posveti slanju poruka svima koji je očekuju. Infrastruktura za slanje poruka mora biti bezbedna i robustna kako bi se obezbedilo glatko funkcionisanje sistema.</w:t>
      </w:r>
    </w:p>
    <w:p w14:paraId="2F92D9A9" w14:textId="77777777" w:rsidR="00BB645E" w:rsidRPr="00BB645E" w:rsidRDefault="00BB645E" w:rsidP="00BB645E">
      <w:pPr>
        <w:pStyle w:val="ListParagraph"/>
        <w:rPr>
          <w:lang w:val="sr-Latn-RS"/>
        </w:rPr>
      </w:pPr>
    </w:p>
    <w:p w14:paraId="471A6793" w14:textId="3359CD68" w:rsidR="00AD236A" w:rsidRPr="00354A69" w:rsidRDefault="00AD236A" w:rsidP="007C3A5C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Repository</w:t>
      </w:r>
    </w:p>
    <w:p w14:paraId="3B2D4BB2" w14:textId="055E14F5" w:rsidR="00354A69" w:rsidRDefault="00354A69" w:rsidP="00354A69">
      <w:pPr>
        <w:pStyle w:val="ListParagrap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Repository</w:t>
      </w:r>
      <w:r>
        <w:rPr>
          <w:sz w:val="24"/>
          <w:szCs w:val="24"/>
          <w:lang w:val="sr-Latn-RS"/>
        </w:rPr>
        <w:t xml:space="preserve"> obrazac služi da izoluje sloj izvora podataka od ostatka aplikacije kroz interfejse i metode isključivo namenjene CRUD operacijama nad određenim entitetima modela.</w:t>
      </w:r>
      <w:r w:rsidR="00FC42FF">
        <w:rPr>
          <w:sz w:val="24"/>
          <w:szCs w:val="24"/>
          <w:lang w:val="sr-Latn-RS"/>
        </w:rPr>
        <w:t xml:space="preserve"> </w:t>
      </w:r>
    </w:p>
    <w:p w14:paraId="0556A2F2" w14:textId="40A77CC7" w:rsidR="00DE0CE3" w:rsidRDefault="00DE0CE3" w:rsidP="00354A69">
      <w:pPr>
        <w:pStyle w:val="ListParagraph"/>
        <w:rPr>
          <w:sz w:val="24"/>
          <w:szCs w:val="24"/>
          <w:lang w:val="sr-Latn-RS"/>
        </w:rPr>
      </w:pPr>
    </w:p>
    <w:p w14:paraId="746AAF4A" w14:textId="52F66C56" w:rsidR="00DE0CE3" w:rsidRDefault="00DE0CE3" w:rsidP="00354A69">
      <w:pPr>
        <w:pStyle w:val="ListParagraph"/>
        <w:rPr>
          <w:sz w:val="24"/>
          <w:szCs w:val="24"/>
          <w:lang w:val="sr-Latn-RS"/>
        </w:rPr>
      </w:pPr>
    </w:p>
    <w:p w14:paraId="52A70AEA" w14:textId="3F4A1158" w:rsidR="00DE0CE3" w:rsidRDefault="00DE0CE3" w:rsidP="00354A69">
      <w:pPr>
        <w:pStyle w:val="ListParagraph"/>
        <w:rPr>
          <w:sz w:val="24"/>
          <w:szCs w:val="24"/>
          <w:lang w:val="sr-Latn-RS"/>
        </w:rPr>
      </w:pPr>
    </w:p>
    <w:p w14:paraId="17883589" w14:textId="5F33B232" w:rsidR="00DE0CE3" w:rsidRDefault="00DE0CE3" w:rsidP="00354A69">
      <w:pPr>
        <w:pStyle w:val="ListParagraph"/>
        <w:rPr>
          <w:sz w:val="24"/>
          <w:szCs w:val="24"/>
          <w:lang w:val="sr-Latn-RS"/>
        </w:rPr>
      </w:pPr>
    </w:p>
    <w:p w14:paraId="5D48097F" w14:textId="66C861E5" w:rsidR="00DE0CE3" w:rsidRDefault="00DE0CE3" w:rsidP="00354A69">
      <w:pPr>
        <w:pStyle w:val="ListParagraph"/>
        <w:rPr>
          <w:sz w:val="24"/>
          <w:szCs w:val="24"/>
          <w:lang w:val="sr-Latn-RS"/>
        </w:rPr>
      </w:pPr>
    </w:p>
    <w:p w14:paraId="3060796A" w14:textId="351632CD" w:rsidR="00DE0CE3" w:rsidRDefault="00DE0CE3" w:rsidP="00354A69">
      <w:pPr>
        <w:pStyle w:val="ListParagraph"/>
        <w:rPr>
          <w:sz w:val="24"/>
          <w:szCs w:val="24"/>
          <w:lang w:val="sr-Latn-RS"/>
        </w:rPr>
      </w:pPr>
    </w:p>
    <w:p w14:paraId="2FA7B139" w14:textId="77777777" w:rsidR="00DE0CE3" w:rsidRDefault="00DE0CE3" w:rsidP="00354A69">
      <w:pPr>
        <w:pStyle w:val="ListParagraph"/>
        <w:rPr>
          <w:sz w:val="24"/>
          <w:szCs w:val="24"/>
          <w:lang w:val="sr-Latn-RS"/>
        </w:rPr>
      </w:pPr>
    </w:p>
    <w:p w14:paraId="70DCB6A2" w14:textId="5E57582A" w:rsidR="00DC50D4" w:rsidRPr="00DC50D4" w:rsidRDefault="00DA01F1" w:rsidP="00DA01F1">
      <w:pPr>
        <w:pStyle w:val="Heading2"/>
        <w:rPr>
          <w:color w:val="000000" w:themeColor="text1"/>
          <w:lang w:val="sr-Latn-RS"/>
        </w:rPr>
      </w:pPr>
      <w:bookmarkStart w:id="8" w:name="_Toc153754654"/>
      <w:r>
        <w:rPr>
          <w:color w:val="000000" w:themeColor="text1"/>
          <w:lang w:val="sr-Latn-RS"/>
        </w:rPr>
        <w:lastRenderedPageBreak/>
        <w:t>Generalna arhitektura</w:t>
      </w:r>
      <w:bookmarkEnd w:id="8"/>
    </w:p>
    <w:p w14:paraId="0233F58C" w14:textId="097ED414" w:rsidR="00DC50D4" w:rsidRDefault="00DA01F1" w:rsidP="005C7756">
      <w:pPr>
        <w:rPr>
          <w:lang w:val="sr-Latn-RS"/>
        </w:rPr>
      </w:pPr>
      <w:r>
        <w:rPr>
          <w:lang w:val="sr-Latn-RS"/>
        </w:rPr>
        <w:br/>
      </w:r>
      <w:r w:rsidR="00DC50D4">
        <w:rPr>
          <w:lang w:val="sr-Latn-RS"/>
        </w:rPr>
        <w:t>Na slici ispod prikazana je generalna struktura projekta:</w:t>
      </w:r>
    </w:p>
    <w:p w14:paraId="619AC31A" w14:textId="77777777" w:rsidR="00DC50D4" w:rsidRPr="00DC50D4" w:rsidRDefault="00DC50D4" w:rsidP="00DC50D4">
      <w:pPr>
        <w:rPr>
          <w:lang w:val="sr-Latn-RS"/>
        </w:rPr>
      </w:pPr>
    </w:p>
    <w:p w14:paraId="545C6521" w14:textId="57DE3213" w:rsidR="00DA01F1" w:rsidRDefault="00DA01F1" w:rsidP="0070640D">
      <w:pPr>
        <w:rPr>
          <w:lang w:val="sr-Latn-RS"/>
        </w:rPr>
      </w:pPr>
      <w:r w:rsidRPr="0070640D">
        <w:rPr>
          <w:noProof/>
          <w:lang w:val="sr-Latn-RS"/>
        </w:rPr>
        <w:drawing>
          <wp:inline distT="0" distB="0" distL="0" distR="0" wp14:anchorId="56C6DF92" wp14:editId="6C02764E">
            <wp:extent cx="3045248" cy="3501384"/>
            <wp:effectExtent l="0" t="0" r="3175" b="4445"/>
            <wp:docPr id="20154362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36275" name="Picture 20154362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75" cy="35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6B27" w14:textId="32653DDA" w:rsidR="00DA01F1" w:rsidRDefault="00DA01F1" w:rsidP="00DA01F1">
      <w:pPr>
        <w:rPr>
          <w:lang w:val="sr-Latn-RS"/>
        </w:rPr>
      </w:pPr>
    </w:p>
    <w:p w14:paraId="71029275" w14:textId="77777777" w:rsidR="00577A3B" w:rsidRDefault="00577A3B" w:rsidP="00DA01F1">
      <w:pPr>
        <w:rPr>
          <w:lang w:val="sr-Latn-RS"/>
        </w:rPr>
      </w:pPr>
    </w:p>
    <w:p w14:paraId="1AE67893" w14:textId="736A3C36" w:rsidR="00DA01F1" w:rsidRDefault="00DA01F1" w:rsidP="00DA01F1">
      <w:pPr>
        <w:pStyle w:val="Heading2"/>
        <w:rPr>
          <w:color w:val="000000" w:themeColor="text1"/>
          <w:lang w:val="sr-Latn-RS"/>
        </w:rPr>
      </w:pPr>
      <w:bookmarkStart w:id="9" w:name="_Toc153754655"/>
      <w:r>
        <w:rPr>
          <w:color w:val="000000" w:themeColor="text1"/>
          <w:lang w:val="sr-Latn-RS"/>
        </w:rPr>
        <w:t>Strukturni pogled na sistem</w:t>
      </w:r>
      <w:bookmarkEnd w:id="9"/>
    </w:p>
    <w:p w14:paraId="12267FE3" w14:textId="6A04D060" w:rsidR="005F15EA" w:rsidRDefault="005F15EA" w:rsidP="005F15EA">
      <w:pPr>
        <w:rPr>
          <w:sz w:val="24"/>
          <w:szCs w:val="24"/>
          <w:lang w:val="sr-Latn-RS"/>
        </w:rPr>
      </w:pPr>
    </w:p>
    <w:p w14:paraId="55BAD375" w14:textId="251858C1" w:rsidR="005F15EA" w:rsidRDefault="005F15EA" w:rsidP="005F15E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 slici ispod prikazan je strukturni pogled na sistem:</w:t>
      </w:r>
    </w:p>
    <w:p w14:paraId="3211A920" w14:textId="77777777" w:rsidR="005F15EA" w:rsidRPr="005F15EA" w:rsidRDefault="005F15EA" w:rsidP="005F15EA">
      <w:pPr>
        <w:rPr>
          <w:sz w:val="24"/>
          <w:szCs w:val="24"/>
          <w:lang w:val="sr-Latn-RS"/>
        </w:rPr>
      </w:pPr>
    </w:p>
    <w:p w14:paraId="4163AE10" w14:textId="42EF1EE6" w:rsidR="00577A3B" w:rsidRPr="00DA01F1" w:rsidRDefault="00DA01F1" w:rsidP="00DA01F1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6E03D91" wp14:editId="618E97F8">
            <wp:extent cx="5943600" cy="1456055"/>
            <wp:effectExtent l="0" t="0" r="0" b="0"/>
            <wp:docPr id="964342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42758" name="Picture 9643427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C98B" w14:textId="6A813F09" w:rsidR="00482308" w:rsidRDefault="00C97641" w:rsidP="00482308">
      <w:pPr>
        <w:pStyle w:val="Heading2"/>
        <w:rPr>
          <w:color w:val="000000" w:themeColor="text1"/>
          <w:lang w:val="sr-Latn-RS"/>
        </w:rPr>
      </w:pPr>
      <w:bookmarkStart w:id="10" w:name="_Toc153754656"/>
      <w:r>
        <w:rPr>
          <w:color w:val="000000" w:themeColor="text1"/>
          <w:lang w:val="sr-Latn-RS"/>
        </w:rPr>
        <w:lastRenderedPageBreak/>
        <w:t>Bihe</w:t>
      </w:r>
      <w:r w:rsidR="00E0044D">
        <w:rPr>
          <w:color w:val="000000" w:themeColor="text1"/>
          <w:lang w:val="sr-Latn-RS"/>
        </w:rPr>
        <w:t>vioralni pogled na sistem</w:t>
      </w:r>
      <w:bookmarkEnd w:id="10"/>
    </w:p>
    <w:p w14:paraId="7B5C222B" w14:textId="77777777" w:rsidR="00577A3B" w:rsidRPr="00577A3B" w:rsidRDefault="00577A3B" w:rsidP="00577A3B">
      <w:pPr>
        <w:rPr>
          <w:lang w:val="sr-Latn-RS"/>
        </w:rPr>
      </w:pPr>
    </w:p>
    <w:p w14:paraId="73F94BE9" w14:textId="6F34615D" w:rsidR="00482308" w:rsidRPr="00345047" w:rsidRDefault="00482308" w:rsidP="00482308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345047">
        <w:rPr>
          <w:b/>
          <w:bCs/>
          <w:sz w:val="24"/>
          <w:szCs w:val="24"/>
          <w:lang w:val="sr-Latn-RS"/>
        </w:rPr>
        <w:t>Kreiranje korisničkog naloga</w:t>
      </w:r>
    </w:p>
    <w:p w14:paraId="47880FB1" w14:textId="132B74DB" w:rsidR="00345047" w:rsidRDefault="00345047" w:rsidP="00345047">
      <w:pPr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 slici ispod prikazan je sekvencijalni dijagram kreiranja naloga odnosno registracije.</w:t>
      </w:r>
    </w:p>
    <w:p w14:paraId="052EA298" w14:textId="77777777" w:rsidR="00345047" w:rsidRPr="00345047" w:rsidRDefault="00345047" w:rsidP="00345047">
      <w:pPr>
        <w:ind w:left="360"/>
        <w:rPr>
          <w:sz w:val="24"/>
          <w:szCs w:val="24"/>
          <w:lang w:val="sr-Latn-RS"/>
        </w:rPr>
      </w:pPr>
    </w:p>
    <w:p w14:paraId="635CFD08" w14:textId="0DF3CF86" w:rsidR="00482308" w:rsidRDefault="00482308" w:rsidP="00482308">
      <w:pPr>
        <w:ind w:left="36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363EC5F" wp14:editId="023A3444">
            <wp:extent cx="6378193" cy="3886200"/>
            <wp:effectExtent l="0" t="0" r="3810" b="0"/>
            <wp:docPr id="83363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3785" name="Picture 833637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347" cy="38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1B6" w14:textId="3C4D4F48" w:rsidR="00577A3B" w:rsidRDefault="00577A3B" w:rsidP="00482308">
      <w:pPr>
        <w:ind w:left="360"/>
        <w:rPr>
          <w:lang w:val="sr-Latn-RS"/>
        </w:rPr>
      </w:pPr>
    </w:p>
    <w:p w14:paraId="7CE740AA" w14:textId="4EA8ACD9" w:rsidR="00577A3B" w:rsidRDefault="00577A3B" w:rsidP="00482308">
      <w:pPr>
        <w:ind w:left="360"/>
        <w:rPr>
          <w:lang w:val="sr-Latn-RS"/>
        </w:rPr>
      </w:pPr>
    </w:p>
    <w:p w14:paraId="37FBDAAC" w14:textId="5400CA28" w:rsidR="00577A3B" w:rsidRDefault="00577A3B" w:rsidP="00482308">
      <w:pPr>
        <w:ind w:left="360"/>
        <w:rPr>
          <w:lang w:val="sr-Latn-RS"/>
        </w:rPr>
      </w:pPr>
    </w:p>
    <w:p w14:paraId="3D5839EC" w14:textId="7CB2E0F5" w:rsidR="00577A3B" w:rsidRDefault="00577A3B" w:rsidP="00482308">
      <w:pPr>
        <w:ind w:left="360"/>
        <w:rPr>
          <w:lang w:val="sr-Latn-RS"/>
        </w:rPr>
      </w:pPr>
    </w:p>
    <w:p w14:paraId="756D091E" w14:textId="7303B650" w:rsidR="00577A3B" w:rsidRDefault="00577A3B" w:rsidP="00482308">
      <w:pPr>
        <w:ind w:left="360"/>
        <w:rPr>
          <w:lang w:val="sr-Latn-RS"/>
        </w:rPr>
      </w:pPr>
    </w:p>
    <w:p w14:paraId="707602FC" w14:textId="7A5D7B59" w:rsidR="00577A3B" w:rsidRDefault="00577A3B" w:rsidP="00482308">
      <w:pPr>
        <w:ind w:left="360"/>
        <w:rPr>
          <w:lang w:val="sr-Latn-RS"/>
        </w:rPr>
      </w:pPr>
    </w:p>
    <w:p w14:paraId="6F5204A2" w14:textId="3888AC12" w:rsidR="00577A3B" w:rsidRDefault="00577A3B" w:rsidP="00482308">
      <w:pPr>
        <w:ind w:left="360"/>
        <w:rPr>
          <w:lang w:val="sr-Latn-RS"/>
        </w:rPr>
      </w:pPr>
    </w:p>
    <w:p w14:paraId="6E3DF3B2" w14:textId="59BAE69A" w:rsidR="00577A3B" w:rsidRDefault="00577A3B" w:rsidP="00482308">
      <w:pPr>
        <w:ind w:left="360"/>
        <w:rPr>
          <w:lang w:val="sr-Latn-RS"/>
        </w:rPr>
      </w:pPr>
    </w:p>
    <w:p w14:paraId="722D945C" w14:textId="77777777" w:rsidR="00577A3B" w:rsidRDefault="00577A3B" w:rsidP="00482308">
      <w:pPr>
        <w:ind w:left="360"/>
        <w:rPr>
          <w:lang w:val="sr-Latn-RS"/>
        </w:rPr>
      </w:pPr>
    </w:p>
    <w:p w14:paraId="7EBEC2DA" w14:textId="5087360F" w:rsidR="00C14011" w:rsidRPr="00C943D4" w:rsidRDefault="00C14011" w:rsidP="00C14011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C943D4">
        <w:rPr>
          <w:b/>
          <w:bCs/>
          <w:sz w:val="24"/>
          <w:szCs w:val="24"/>
          <w:lang w:val="sr-Latn-RS"/>
        </w:rPr>
        <w:t>Prijava na sistem</w:t>
      </w:r>
    </w:p>
    <w:p w14:paraId="6E31B2F1" w14:textId="695929A9" w:rsidR="00E70649" w:rsidRPr="00C943D4" w:rsidRDefault="00E70649" w:rsidP="00E70649">
      <w:pPr>
        <w:ind w:left="360"/>
        <w:rPr>
          <w:sz w:val="24"/>
          <w:szCs w:val="24"/>
          <w:lang w:val="sr-Latn-RS"/>
        </w:rPr>
      </w:pPr>
      <w:r w:rsidRPr="00C943D4">
        <w:rPr>
          <w:sz w:val="24"/>
          <w:szCs w:val="24"/>
          <w:lang w:val="sr-Latn-RS"/>
        </w:rPr>
        <w:t>Na slici ispod prikazan je sekvencijalni dijagram prijavljivanja na sistem:</w:t>
      </w:r>
    </w:p>
    <w:p w14:paraId="1CA03201" w14:textId="77777777" w:rsidR="00C943D4" w:rsidRPr="00C943D4" w:rsidRDefault="00C943D4" w:rsidP="00E70649">
      <w:pPr>
        <w:ind w:left="360"/>
        <w:rPr>
          <w:sz w:val="24"/>
          <w:szCs w:val="24"/>
          <w:lang w:val="sr-Latn-RS"/>
        </w:rPr>
      </w:pPr>
    </w:p>
    <w:p w14:paraId="18D19F7C" w14:textId="59A17545" w:rsidR="00C14011" w:rsidRDefault="00C14011" w:rsidP="00C14011">
      <w:pPr>
        <w:ind w:left="36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D2F9C1F" wp14:editId="302D7CA9">
            <wp:extent cx="6236970" cy="3800154"/>
            <wp:effectExtent l="0" t="0" r="0" b="0"/>
            <wp:docPr id="483937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37328" name="Picture 4839373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53" cy="38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CEFB" w14:textId="463D30C6" w:rsidR="00577A3B" w:rsidRDefault="00577A3B" w:rsidP="00C14011">
      <w:pPr>
        <w:ind w:left="360"/>
        <w:rPr>
          <w:lang w:val="sr-Latn-RS"/>
        </w:rPr>
      </w:pPr>
    </w:p>
    <w:p w14:paraId="3485019C" w14:textId="6D9B83CD" w:rsidR="00577A3B" w:rsidRDefault="00577A3B" w:rsidP="00C14011">
      <w:pPr>
        <w:ind w:left="360"/>
        <w:rPr>
          <w:lang w:val="sr-Latn-RS"/>
        </w:rPr>
      </w:pPr>
    </w:p>
    <w:p w14:paraId="021C5047" w14:textId="13407090" w:rsidR="00577A3B" w:rsidRDefault="00577A3B" w:rsidP="00C14011">
      <w:pPr>
        <w:ind w:left="360"/>
        <w:rPr>
          <w:lang w:val="sr-Latn-RS"/>
        </w:rPr>
      </w:pPr>
    </w:p>
    <w:p w14:paraId="2A2B03B5" w14:textId="4F39F47F" w:rsidR="00577A3B" w:rsidRDefault="00577A3B" w:rsidP="00C14011">
      <w:pPr>
        <w:ind w:left="360"/>
        <w:rPr>
          <w:lang w:val="sr-Latn-RS"/>
        </w:rPr>
      </w:pPr>
    </w:p>
    <w:p w14:paraId="7D657962" w14:textId="38EEAF38" w:rsidR="00577A3B" w:rsidRDefault="00577A3B" w:rsidP="00C14011">
      <w:pPr>
        <w:ind w:left="360"/>
        <w:rPr>
          <w:lang w:val="sr-Latn-RS"/>
        </w:rPr>
      </w:pPr>
    </w:p>
    <w:p w14:paraId="37C4D2AF" w14:textId="14D3472A" w:rsidR="00577A3B" w:rsidRDefault="00577A3B" w:rsidP="00C14011">
      <w:pPr>
        <w:ind w:left="360"/>
        <w:rPr>
          <w:lang w:val="sr-Latn-RS"/>
        </w:rPr>
      </w:pPr>
    </w:p>
    <w:p w14:paraId="085DC398" w14:textId="10254D94" w:rsidR="00577A3B" w:rsidRDefault="00577A3B" w:rsidP="00C14011">
      <w:pPr>
        <w:ind w:left="360"/>
        <w:rPr>
          <w:lang w:val="sr-Latn-RS"/>
        </w:rPr>
      </w:pPr>
    </w:p>
    <w:p w14:paraId="021DD274" w14:textId="4D1F5BA5" w:rsidR="00577A3B" w:rsidRDefault="00577A3B" w:rsidP="00C14011">
      <w:pPr>
        <w:ind w:left="360"/>
        <w:rPr>
          <w:lang w:val="sr-Latn-RS"/>
        </w:rPr>
      </w:pPr>
    </w:p>
    <w:p w14:paraId="416836B8" w14:textId="77777777" w:rsidR="00577A3B" w:rsidRDefault="00577A3B" w:rsidP="00A17921">
      <w:pPr>
        <w:rPr>
          <w:lang w:val="sr-Latn-RS"/>
        </w:rPr>
      </w:pPr>
    </w:p>
    <w:p w14:paraId="2ECA2F10" w14:textId="48AB22A2" w:rsidR="00190BD6" w:rsidRPr="00C943D4" w:rsidRDefault="00190BD6" w:rsidP="00190BD6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C943D4">
        <w:rPr>
          <w:b/>
          <w:bCs/>
          <w:sz w:val="24"/>
          <w:szCs w:val="24"/>
          <w:lang w:val="sr-Latn-RS"/>
        </w:rPr>
        <w:lastRenderedPageBreak/>
        <w:t>Događaji u okviru sesije</w:t>
      </w:r>
    </w:p>
    <w:p w14:paraId="7CEE61B2" w14:textId="61BA3089" w:rsidR="00C943D4" w:rsidRPr="00C943D4" w:rsidRDefault="00C943D4" w:rsidP="00C943D4">
      <w:pPr>
        <w:ind w:left="360"/>
        <w:rPr>
          <w:sz w:val="24"/>
          <w:szCs w:val="24"/>
          <w:lang w:val="sr-Latn-RS"/>
        </w:rPr>
      </w:pPr>
      <w:r w:rsidRPr="00C943D4">
        <w:rPr>
          <w:sz w:val="24"/>
          <w:szCs w:val="24"/>
          <w:lang w:val="sr-Latn-RS"/>
        </w:rPr>
        <w:t>Na s</w:t>
      </w:r>
      <w:r>
        <w:rPr>
          <w:sz w:val="24"/>
          <w:szCs w:val="24"/>
          <w:lang w:val="sr-Latn-RS"/>
        </w:rPr>
        <w:t>lici ispod prikazan je sekvencijalni dijagram događaja u okviru jedne sesije na sistemu. Moguće je kreirati zajednicu ili se pridružiti postojećoj, nakon čega korisnik može da pristupi kalendaru zajednice i učestvuje u kolaborativnom radu na dokumentima. Moguća je razmena poruka. Proporcionalno, prikazani su i brisanje zajednice i odjava sa sistema.</w:t>
      </w:r>
    </w:p>
    <w:p w14:paraId="5309EFAB" w14:textId="739EA883" w:rsidR="00482308" w:rsidRDefault="00190BD6" w:rsidP="003B69F6">
      <w:pPr>
        <w:pStyle w:val="ListParagraph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2CBE33B" wp14:editId="04CE2644">
            <wp:extent cx="5239997" cy="6393805"/>
            <wp:effectExtent l="0" t="0" r="0" b="7620"/>
            <wp:docPr id="374450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50900" name="Picture 3744509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28" cy="64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9111" w14:textId="77777777" w:rsidR="00A17921" w:rsidRDefault="00A17921" w:rsidP="003B69F6">
      <w:pPr>
        <w:pStyle w:val="ListParagraph"/>
        <w:rPr>
          <w:lang w:val="sr-Latn-RS"/>
        </w:rPr>
      </w:pPr>
    </w:p>
    <w:p w14:paraId="73531C90" w14:textId="5CA2548C" w:rsidR="003B69F6" w:rsidRPr="003B69F6" w:rsidRDefault="003B69F6" w:rsidP="003B69F6">
      <w:pPr>
        <w:pStyle w:val="ListParagraph"/>
        <w:numPr>
          <w:ilvl w:val="0"/>
          <w:numId w:val="6"/>
        </w:numPr>
        <w:rPr>
          <w:b/>
          <w:bCs/>
          <w:lang w:val="sr-Latn-RS"/>
        </w:rPr>
      </w:pPr>
      <w:r w:rsidRPr="003B69F6">
        <w:rPr>
          <w:b/>
          <w:bCs/>
          <w:lang w:val="sr-Latn-RS"/>
        </w:rPr>
        <w:lastRenderedPageBreak/>
        <w:t>Kolaborativni rad na dokumentu</w:t>
      </w:r>
    </w:p>
    <w:p w14:paraId="5A927851" w14:textId="74FA31E0" w:rsidR="003B69F6" w:rsidRDefault="008A2FF1" w:rsidP="003B69F6">
      <w:pPr>
        <w:ind w:left="360"/>
        <w:rPr>
          <w:lang w:val="sr-Latn-RS"/>
        </w:rPr>
      </w:pPr>
      <w:r>
        <w:rPr>
          <w:lang w:val="sr-Latn-RS"/>
        </w:rPr>
        <w:t>Na slici je prikazan sekvencijalni dijagram kolaborativnog rada na dokumentu u okviru pristupa kalendaru date zajednice</w:t>
      </w:r>
      <w:r w:rsidR="004B7CBA">
        <w:rPr>
          <w:lang w:val="sr-Latn-RS"/>
        </w:rPr>
        <w:t>:</w:t>
      </w:r>
    </w:p>
    <w:p w14:paraId="65CBBDBB" w14:textId="02D4F770" w:rsidR="00E318AA" w:rsidRDefault="00E318AA" w:rsidP="003B69F6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753A52E2" wp14:editId="5F08244E">
            <wp:extent cx="5943600" cy="5499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3A03" w14:textId="122F5305" w:rsidR="00577A3B" w:rsidRDefault="00577A3B" w:rsidP="003B69F6">
      <w:pPr>
        <w:ind w:left="360"/>
        <w:rPr>
          <w:lang w:val="sr-Latn-RS"/>
        </w:rPr>
      </w:pPr>
    </w:p>
    <w:p w14:paraId="3C90ADB3" w14:textId="0390FB96" w:rsidR="00577A3B" w:rsidRDefault="00577A3B" w:rsidP="003B69F6">
      <w:pPr>
        <w:ind w:left="360"/>
        <w:rPr>
          <w:lang w:val="sr-Latn-RS"/>
        </w:rPr>
      </w:pPr>
    </w:p>
    <w:p w14:paraId="6C10577F" w14:textId="0AC8CD84" w:rsidR="00577A3B" w:rsidRDefault="00577A3B" w:rsidP="003B69F6">
      <w:pPr>
        <w:ind w:left="360"/>
        <w:rPr>
          <w:lang w:val="sr-Latn-RS"/>
        </w:rPr>
      </w:pPr>
    </w:p>
    <w:p w14:paraId="1598952E" w14:textId="77777777" w:rsidR="00577A3B" w:rsidRPr="003B69F6" w:rsidRDefault="00577A3B" w:rsidP="003B69F6">
      <w:pPr>
        <w:ind w:left="360"/>
        <w:rPr>
          <w:lang w:val="sr-Latn-RS"/>
        </w:rPr>
      </w:pPr>
    </w:p>
    <w:p w14:paraId="1729D717" w14:textId="10DB88AC" w:rsidR="00354A69" w:rsidRDefault="00C97641" w:rsidP="00C97641">
      <w:pPr>
        <w:pStyle w:val="Heading1"/>
        <w:rPr>
          <w:color w:val="000000" w:themeColor="text1"/>
        </w:rPr>
      </w:pPr>
      <w:bookmarkStart w:id="11" w:name="_Toc153754657"/>
      <w:r>
        <w:rPr>
          <w:color w:val="000000" w:themeColor="text1"/>
        </w:rPr>
        <w:lastRenderedPageBreak/>
        <w:t>Implementacija</w:t>
      </w:r>
      <w:bookmarkEnd w:id="11"/>
    </w:p>
    <w:p w14:paraId="586390F0" w14:textId="185CDF11" w:rsidR="00C97641" w:rsidRDefault="00C97641" w:rsidP="00C97641">
      <w:r>
        <w:t>Aplikacioni okviri i biblioteke koji će biti korišćeni za implementaciju klijentskih i serverskih komponenti sistema:</w:t>
      </w:r>
    </w:p>
    <w:p w14:paraId="780B0366" w14:textId="737631AE" w:rsidR="00C97641" w:rsidRPr="00C97641" w:rsidRDefault="00C97641" w:rsidP="00C97641">
      <w:r>
        <w:t xml:space="preserve">NestJS - server-side framework zasnovan na Node.js i Express-u. </w:t>
      </w:r>
      <w:r>
        <w:br/>
        <w:t>React - JavaScript biblioteka za izgradnju korisničkih interfejsa.</w:t>
      </w:r>
      <w:r>
        <w:br/>
        <w:t>Redux - JavaScript biblioteka za upravljanje stanjem aplikacije.</w:t>
      </w:r>
      <w:r>
        <w:br/>
        <w:t>PostgreSQL - objektno-relacioni sistem za upravljanje bazom podataka.</w:t>
      </w:r>
      <w:r>
        <w:br/>
        <w:t>Prisma ORM - Node.js i Typescript objektno-relacioni maper.</w:t>
      </w:r>
      <w:r>
        <w:br/>
        <w:t>RabbitMQ - Message broker.</w:t>
      </w:r>
    </w:p>
    <w:sectPr w:rsidR="00C97641" w:rsidRPr="00C9764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71EC" w14:textId="77777777" w:rsidR="002C27B7" w:rsidRDefault="002C27B7" w:rsidP="00250110">
      <w:pPr>
        <w:spacing w:after="0" w:line="240" w:lineRule="auto"/>
      </w:pPr>
      <w:r>
        <w:separator/>
      </w:r>
    </w:p>
  </w:endnote>
  <w:endnote w:type="continuationSeparator" w:id="0">
    <w:p w14:paraId="7CEC9874" w14:textId="77777777" w:rsidR="002C27B7" w:rsidRDefault="002C27B7" w:rsidP="0025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E7CB" w14:textId="77777777" w:rsidR="002C27B7" w:rsidRDefault="002C27B7" w:rsidP="00250110">
      <w:pPr>
        <w:spacing w:after="0" w:line="240" w:lineRule="auto"/>
      </w:pPr>
      <w:r>
        <w:separator/>
      </w:r>
    </w:p>
  </w:footnote>
  <w:footnote w:type="continuationSeparator" w:id="0">
    <w:p w14:paraId="390F589E" w14:textId="77777777" w:rsidR="002C27B7" w:rsidRDefault="002C27B7" w:rsidP="0025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8D7C" w14:textId="794FA916" w:rsidR="00250110" w:rsidRDefault="00250110" w:rsidP="00250110">
    <w:pPr>
      <w:pStyle w:val="Header"/>
      <w:jc w:val="right"/>
    </w:pPr>
    <w:r>
      <w:rPr>
        <w:noProof/>
      </w:rPr>
      <w:drawing>
        <wp:inline distT="0" distB="0" distL="0" distR="0" wp14:anchorId="1B51168C" wp14:editId="6DFA2507">
          <wp:extent cx="777049" cy="695449"/>
          <wp:effectExtent l="0" t="0" r="444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816" cy="71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C6296" w14:textId="77777777" w:rsidR="00250110" w:rsidRDefault="00250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208"/>
    <w:multiLevelType w:val="hybridMultilevel"/>
    <w:tmpl w:val="520AB948"/>
    <w:lvl w:ilvl="0" w:tplc="6CF44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0A86BAC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5D18"/>
    <w:multiLevelType w:val="hybridMultilevel"/>
    <w:tmpl w:val="9DAA2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64D3"/>
    <w:multiLevelType w:val="hybridMultilevel"/>
    <w:tmpl w:val="354AE974"/>
    <w:lvl w:ilvl="0" w:tplc="AA728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10DF8"/>
    <w:multiLevelType w:val="hybridMultilevel"/>
    <w:tmpl w:val="3C0C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947BF"/>
    <w:multiLevelType w:val="hybridMultilevel"/>
    <w:tmpl w:val="9F86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C68E8"/>
    <w:multiLevelType w:val="hybridMultilevel"/>
    <w:tmpl w:val="B6C4E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E3"/>
    <w:rsid w:val="00063C82"/>
    <w:rsid w:val="00084363"/>
    <w:rsid w:val="000C270E"/>
    <w:rsid w:val="00190BD6"/>
    <w:rsid w:val="001A49A7"/>
    <w:rsid w:val="00245028"/>
    <w:rsid w:val="00250110"/>
    <w:rsid w:val="0025415E"/>
    <w:rsid w:val="002579AC"/>
    <w:rsid w:val="002670E3"/>
    <w:rsid w:val="002A0287"/>
    <w:rsid w:val="002C27B7"/>
    <w:rsid w:val="003012DA"/>
    <w:rsid w:val="00311A8C"/>
    <w:rsid w:val="00345047"/>
    <w:rsid w:val="00354A69"/>
    <w:rsid w:val="003B69F6"/>
    <w:rsid w:val="00410727"/>
    <w:rsid w:val="00482308"/>
    <w:rsid w:val="004A74AB"/>
    <w:rsid w:val="004B7CBA"/>
    <w:rsid w:val="004E7C54"/>
    <w:rsid w:val="004F41CC"/>
    <w:rsid w:val="00577A3B"/>
    <w:rsid w:val="005C41A6"/>
    <w:rsid w:val="005C7756"/>
    <w:rsid w:val="005F15EA"/>
    <w:rsid w:val="00697753"/>
    <w:rsid w:val="0070640D"/>
    <w:rsid w:val="007218D7"/>
    <w:rsid w:val="00741451"/>
    <w:rsid w:val="00741751"/>
    <w:rsid w:val="007C3A5C"/>
    <w:rsid w:val="007E2FC6"/>
    <w:rsid w:val="00834727"/>
    <w:rsid w:val="008A2FF1"/>
    <w:rsid w:val="008E3927"/>
    <w:rsid w:val="008F0C9E"/>
    <w:rsid w:val="00917EA0"/>
    <w:rsid w:val="00924732"/>
    <w:rsid w:val="009A78A0"/>
    <w:rsid w:val="00A17921"/>
    <w:rsid w:val="00A61249"/>
    <w:rsid w:val="00AD236A"/>
    <w:rsid w:val="00B361E1"/>
    <w:rsid w:val="00BB645E"/>
    <w:rsid w:val="00C14011"/>
    <w:rsid w:val="00C943D4"/>
    <w:rsid w:val="00C97641"/>
    <w:rsid w:val="00CB33A8"/>
    <w:rsid w:val="00D543C7"/>
    <w:rsid w:val="00DA01F1"/>
    <w:rsid w:val="00DC50D4"/>
    <w:rsid w:val="00DE0CE3"/>
    <w:rsid w:val="00E0044D"/>
    <w:rsid w:val="00E318AA"/>
    <w:rsid w:val="00E70649"/>
    <w:rsid w:val="00EB5800"/>
    <w:rsid w:val="00FA7A68"/>
    <w:rsid w:val="00FC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F7668"/>
  <w15:chartTrackingRefBased/>
  <w15:docId w15:val="{662D6571-BACE-4953-8598-D846D6A4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7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6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10"/>
  </w:style>
  <w:style w:type="paragraph" w:styleId="Footer">
    <w:name w:val="footer"/>
    <w:basedOn w:val="Normal"/>
    <w:link w:val="FooterChar"/>
    <w:uiPriority w:val="99"/>
    <w:unhideWhenUsed/>
    <w:rsid w:val="0025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10"/>
  </w:style>
  <w:style w:type="paragraph" w:styleId="TOCHeading">
    <w:name w:val="TOC Heading"/>
    <w:basedOn w:val="Heading1"/>
    <w:next w:val="Normal"/>
    <w:uiPriority w:val="39"/>
    <w:unhideWhenUsed/>
    <w:qFormat/>
    <w:rsid w:val="007064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64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4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6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4AB9-3E35-4A7A-842F-E1C6DA27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2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Bencun</dc:creator>
  <cp:keywords/>
  <dc:description/>
  <cp:lastModifiedBy>Kristina Joksimovic</cp:lastModifiedBy>
  <cp:revision>42</cp:revision>
  <dcterms:created xsi:type="dcterms:W3CDTF">2023-12-05T21:05:00Z</dcterms:created>
  <dcterms:modified xsi:type="dcterms:W3CDTF">2023-12-18T00:22:00Z</dcterms:modified>
</cp:coreProperties>
</file>